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C75A4" w14:textId="1CE9F576" w:rsidR="00244D16" w:rsidRDefault="00D90734" w:rsidP="00230379">
      <w:pPr>
        <w:tabs>
          <w:tab w:val="clear" w:pos="357"/>
          <w:tab w:val="left" w:pos="284"/>
        </w:tabs>
        <w:spacing w:after="120" w:line="300" w:lineRule="auto"/>
        <w:jc w:val="both"/>
        <w:rPr>
          <w:sz w:val="22"/>
          <w:szCs w:val="22"/>
        </w:rPr>
      </w:pPr>
      <w:bookmarkStart w:id="1" w:name="_GoBack"/>
      <w:bookmarkEnd w:id="1"/>
      <w:r w:rsidRPr="007C2A54">
        <w:rPr>
          <w:sz w:val="22"/>
          <w:szCs w:val="22"/>
        </w:rPr>
        <w:tab/>
      </w:r>
      <w:r w:rsidR="00244D16">
        <w:rPr>
          <w:sz w:val="22"/>
          <w:szCs w:val="22"/>
        </w:rPr>
        <w:t>Szanowni Państwo!</w:t>
      </w:r>
    </w:p>
    <w:p w14:paraId="3854B21F" w14:textId="5D8D662F" w:rsidR="00D90734" w:rsidRPr="007C2A54" w:rsidRDefault="00244D16" w:rsidP="00230379">
      <w:pPr>
        <w:tabs>
          <w:tab w:val="clear" w:pos="357"/>
          <w:tab w:val="left" w:pos="284"/>
        </w:tabs>
        <w:spacing w:after="120"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>Aby móc w pełni poznać Państwa opinie na temat planowanej inwestycji, prosimy o wypełnienie krótkiej ankiety:</w:t>
      </w:r>
    </w:p>
    <w:p w14:paraId="75424591" w14:textId="7A78A682" w:rsidR="009D201A" w:rsidRPr="007C2A54" w:rsidRDefault="00B20F32" w:rsidP="00244D16">
      <w:pPr>
        <w:pStyle w:val="Akapitzlist"/>
        <w:numPr>
          <w:ilvl w:val="0"/>
          <w:numId w:val="20"/>
        </w:numPr>
        <w:tabs>
          <w:tab w:val="clear" w:pos="357"/>
          <w:tab w:val="left" w:pos="284"/>
        </w:tabs>
        <w:spacing w:line="300" w:lineRule="auto"/>
        <w:ind w:left="284" w:hanging="284"/>
        <w:jc w:val="both"/>
        <w:rPr>
          <w:sz w:val="22"/>
          <w:szCs w:val="22"/>
        </w:rPr>
      </w:pPr>
      <w:r w:rsidRPr="007C2A54">
        <w:rPr>
          <w:sz w:val="22"/>
          <w:szCs w:val="22"/>
        </w:rPr>
        <w:t>Jak często podróżuje Pan/Pani do Warszawy</w:t>
      </w:r>
      <w:r w:rsidR="00236598">
        <w:rPr>
          <w:sz w:val="22"/>
          <w:szCs w:val="22"/>
        </w:rPr>
        <w:t xml:space="preserve"> lub ośrodków zlokalizowanych pomiędzy miejscem zamieszkania a Warszawą?</w:t>
      </w:r>
    </w:p>
    <w:p w14:paraId="0F0D1C08" w14:textId="4C9E9371" w:rsidR="00B20F32" w:rsidRPr="007C2A54" w:rsidRDefault="00B20F32" w:rsidP="00492AE8">
      <w:pPr>
        <w:pStyle w:val="Akapitzlist"/>
        <w:numPr>
          <w:ilvl w:val="1"/>
          <w:numId w:val="20"/>
        </w:numPr>
        <w:tabs>
          <w:tab w:val="clear" w:pos="357"/>
        </w:tabs>
        <w:spacing w:line="300" w:lineRule="auto"/>
        <w:ind w:left="567" w:hanging="284"/>
        <w:jc w:val="both"/>
        <w:rPr>
          <w:sz w:val="22"/>
          <w:szCs w:val="22"/>
        </w:rPr>
      </w:pPr>
      <w:r w:rsidRPr="007C2A54">
        <w:rPr>
          <w:sz w:val="22"/>
          <w:szCs w:val="22"/>
        </w:rPr>
        <w:t>Codziennie w tygodniu roboczym,</w:t>
      </w:r>
    </w:p>
    <w:p w14:paraId="7A8B4697" w14:textId="2877FFAB" w:rsidR="00B20F32" w:rsidRPr="007C2A54" w:rsidRDefault="00B20F32" w:rsidP="00492AE8">
      <w:pPr>
        <w:pStyle w:val="Akapitzlist"/>
        <w:numPr>
          <w:ilvl w:val="1"/>
          <w:numId w:val="20"/>
        </w:numPr>
        <w:tabs>
          <w:tab w:val="clear" w:pos="357"/>
        </w:tabs>
        <w:spacing w:line="300" w:lineRule="auto"/>
        <w:ind w:left="567" w:hanging="284"/>
        <w:jc w:val="both"/>
        <w:rPr>
          <w:sz w:val="22"/>
          <w:szCs w:val="22"/>
        </w:rPr>
      </w:pPr>
      <w:r w:rsidRPr="007C2A54">
        <w:rPr>
          <w:sz w:val="22"/>
          <w:szCs w:val="22"/>
        </w:rPr>
        <w:t>Kilka razy w tygodniu,</w:t>
      </w:r>
    </w:p>
    <w:p w14:paraId="1E9808A8" w14:textId="110CE2CE" w:rsidR="00B20F32" w:rsidRPr="007C2A54" w:rsidRDefault="00B20F32" w:rsidP="00492AE8">
      <w:pPr>
        <w:pStyle w:val="Akapitzlist"/>
        <w:numPr>
          <w:ilvl w:val="1"/>
          <w:numId w:val="20"/>
        </w:numPr>
        <w:tabs>
          <w:tab w:val="clear" w:pos="357"/>
        </w:tabs>
        <w:spacing w:line="300" w:lineRule="auto"/>
        <w:ind w:left="567" w:hanging="284"/>
        <w:jc w:val="both"/>
        <w:rPr>
          <w:sz w:val="22"/>
          <w:szCs w:val="22"/>
        </w:rPr>
      </w:pPr>
      <w:r w:rsidRPr="007C2A54">
        <w:rPr>
          <w:sz w:val="22"/>
          <w:szCs w:val="22"/>
        </w:rPr>
        <w:t>Kilka razy w miesiącu,</w:t>
      </w:r>
    </w:p>
    <w:p w14:paraId="3665AA84" w14:textId="14ACCF30" w:rsidR="00341CB3" w:rsidRDefault="00B20F32" w:rsidP="00492AE8">
      <w:pPr>
        <w:pStyle w:val="Akapitzlist"/>
        <w:numPr>
          <w:ilvl w:val="1"/>
          <w:numId w:val="20"/>
        </w:numPr>
        <w:tabs>
          <w:tab w:val="clear" w:pos="357"/>
        </w:tabs>
        <w:spacing w:line="300" w:lineRule="auto"/>
        <w:ind w:left="567" w:hanging="284"/>
        <w:jc w:val="both"/>
        <w:rPr>
          <w:sz w:val="22"/>
          <w:szCs w:val="22"/>
        </w:rPr>
      </w:pPr>
      <w:r w:rsidRPr="007C2A54">
        <w:rPr>
          <w:sz w:val="22"/>
          <w:szCs w:val="22"/>
        </w:rPr>
        <w:t>Kilka razy w roku.</w:t>
      </w:r>
    </w:p>
    <w:p w14:paraId="45A29585" w14:textId="50236A0C" w:rsidR="00B20F32" w:rsidRPr="007C2A54" w:rsidRDefault="00D63DAD" w:rsidP="00244D16">
      <w:pPr>
        <w:pStyle w:val="Akapitzlist"/>
        <w:numPr>
          <w:ilvl w:val="0"/>
          <w:numId w:val="20"/>
        </w:numPr>
        <w:tabs>
          <w:tab w:val="clear" w:pos="357"/>
          <w:tab w:val="left" w:pos="284"/>
        </w:tabs>
        <w:spacing w:line="300" w:lineRule="auto"/>
        <w:ind w:left="284" w:hanging="284"/>
        <w:jc w:val="both"/>
        <w:rPr>
          <w:sz w:val="22"/>
          <w:szCs w:val="22"/>
        </w:rPr>
      </w:pPr>
      <w:r w:rsidRPr="007C2A54">
        <w:rPr>
          <w:sz w:val="22"/>
          <w:szCs w:val="22"/>
        </w:rPr>
        <w:t>Jaki jest najczęstszy cel podróży?</w:t>
      </w:r>
    </w:p>
    <w:p w14:paraId="79A81FCE" w14:textId="741B33B9" w:rsidR="00D63DAD" w:rsidRPr="007C2A54" w:rsidRDefault="00D63DAD" w:rsidP="00492AE8">
      <w:pPr>
        <w:pStyle w:val="Akapitzlist"/>
        <w:numPr>
          <w:ilvl w:val="1"/>
          <w:numId w:val="20"/>
        </w:numPr>
        <w:tabs>
          <w:tab w:val="clear" w:pos="357"/>
          <w:tab w:val="left" w:pos="567"/>
        </w:tabs>
        <w:spacing w:line="300" w:lineRule="auto"/>
        <w:ind w:left="567" w:hanging="284"/>
        <w:jc w:val="both"/>
        <w:rPr>
          <w:sz w:val="22"/>
          <w:szCs w:val="22"/>
        </w:rPr>
      </w:pPr>
      <w:r w:rsidRPr="007C2A54">
        <w:rPr>
          <w:sz w:val="22"/>
          <w:szCs w:val="22"/>
        </w:rPr>
        <w:t>Do pracy,</w:t>
      </w:r>
    </w:p>
    <w:p w14:paraId="529C3C70" w14:textId="739773C6" w:rsidR="00D63DAD" w:rsidRPr="007C2A54" w:rsidRDefault="00D63DAD" w:rsidP="00492AE8">
      <w:pPr>
        <w:pStyle w:val="Akapitzlist"/>
        <w:numPr>
          <w:ilvl w:val="1"/>
          <w:numId w:val="20"/>
        </w:numPr>
        <w:tabs>
          <w:tab w:val="clear" w:pos="357"/>
          <w:tab w:val="left" w:pos="567"/>
        </w:tabs>
        <w:spacing w:line="300" w:lineRule="auto"/>
        <w:ind w:left="567" w:hanging="284"/>
        <w:jc w:val="both"/>
        <w:rPr>
          <w:sz w:val="22"/>
          <w:szCs w:val="22"/>
        </w:rPr>
      </w:pPr>
      <w:r w:rsidRPr="007C2A54">
        <w:rPr>
          <w:sz w:val="22"/>
          <w:szCs w:val="22"/>
        </w:rPr>
        <w:t>Do szkoły,</w:t>
      </w:r>
    </w:p>
    <w:p w14:paraId="1441730F" w14:textId="1F4BE1DD" w:rsidR="00D63DAD" w:rsidRPr="007C2A54" w:rsidRDefault="00D63DAD" w:rsidP="00492AE8">
      <w:pPr>
        <w:pStyle w:val="Akapitzlist"/>
        <w:numPr>
          <w:ilvl w:val="1"/>
          <w:numId w:val="20"/>
        </w:numPr>
        <w:tabs>
          <w:tab w:val="clear" w:pos="357"/>
          <w:tab w:val="left" w:pos="567"/>
        </w:tabs>
        <w:spacing w:line="300" w:lineRule="auto"/>
        <w:ind w:left="567" w:hanging="284"/>
        <w:jc w:val="both"/>
        <w:rPr>
          <w:sz w:val="22"/>
          <w:szCs w:val="22"/>
        </w:rPr>
      </w:pPr>
      <w:r w:rsidRPr="007C2A54">
        <w:rPr>
          <w:sz w:val="22"/>
          <w:szCs w:val="22"/>
        </w:rPr>
        <w:t>Wyjazd służbowy,</w:t>
      </w:r>
    </w:p>
    <w:p w14:paraId="3D24A5C4" w14:textId="0A84705B" w:rsidR="00D63DAD" w:rsidRPr="007C2A54" w:rsidRDefault="00D63DAD" w:rsidP="00492AE8">
      <w:pPr>
        <w:pStyle w:val="Akapitzlist"/>
        <w:numPr>
          <w:ilvl w:val="1"/>
          <w:numId w:val="20"/>
        </w:numPr>
        <w:tabs>
          <w:tab w:val="clear" w:pos="357"/>
          <w:tab w:val="left" w:pos="567"/>
        </w:tabs>
        <w:spacing w:line="300" w:lineRule="auto"/>
        <w:ind w:left="567" w:hanging="284"/>
        <w:jc w:val="both"/>
        <w:rPr>
          <w:sz w:val="22"/>
          <w:szCs w:val="22"/>
        </w:rPr>
      </w:pPr>
      <w:r w:rsidRPr="007C2A54">
        <w:rPr>
          <w:sz w:val="22"/>
          <w:szCs w:val="22"/>
        </w:rPr>
        <w:t>Inny powód (np. rozrywka, kultura, sport).</w:t>
      </w:r>
    </w:p>
    <w:p w14:paraId="15D70F14" w14:textId="7002EBAE" w:rsidR="00D63DAD" w:rsidRPr="007C2A54" w:rsidRDefault="00D63DAD" w:rsidP="00492AE8">
      <w:pPr>
        <w:pStyle w:val="Akapitzlist"/>
        <w:numPr>
          <w:ilvl w:val="0"/>
          <w:numId w:val="20"/>
        </w:numPr>
        <w:tabs>
          <w:tab w:val="clear" w:pos="357"/>
          <w:tab w:val="left" w:pos="284"/>
        </w:tabs>
        <w:spacing w:line="300" w:lineRule="auto"/>
        <w:ind w:left="426" w:hanging="426"/>
        <w:jc w:val="both"/>
        <w:rPr>
          <w:sz w:val="22"/>
          <w:szCs w:val="22"/>
        </w:rPr>
      </w:pPr>
      <w:r w:rsidRPr="007C2A54">
        <w:rPr>
          <w:sz w:val="22"/>
          <w:szCs w:val="22"/>
        </w:rPr>
        <w:t>Jak długo trwa cała podróż (od chwili wyjścia z domu do dotarcia do celu)?</w:t>
      </w:r>
    </w:p>
    <w:p w14:paraId="3B1875DC" w14:textId="26E5CFB6" w:rsidR="00D63DAD" w:rsidRPr="007C2A54" w:rsidRDefault="00D63DAD" w:rsidP="00492AE8">
      <w:pPr>
        <w:pStyle w:val="Akapitzlist"/>
        <w:numPr>
          <w:ilvl w:val="1"/>
          <w:numId w:val="20"/>
        </w:numPr>
        <w:tabs>
          <w:tab w:val="clear" w:pos="357"/>
          <w:tab w:val="left" w:pos="567"/>
        </w:tabs>
        <w:spacing w:line="300" w:lineRule="auto"/>
        <w:ind w:left="567" w:hanging="283"/>
        <w:jc w:val="both"/>
        <w:rPr>
          <w:sz w:val="22"/>
          <w:szCs w:val="22"/>
        </w:rPr>
      </w:pPr>
      <w:r w:rsidRPr="007C2A54">
        <w:rPr>
          <w:sz w:val="22"/>
          <w:szCs w:val="22"/>
        </w:rPr>
        <w:t>Mniej niż 45 minut,</w:t>
      </w:r>
    </w:p>
    <w:p w14:paraId="34C751C3" w14:textId="06908FBA" w:rsidR="00D63DAD" w:rsidRPr="007C2A54" w:rsidRDefault="00D63DAD" w:rsidP="00492AE8">
      <w:pPr>
        <w:pStyle w:val="Akapitzlist"/>
        <w:numPr>
          <w:ilvl w:val="1"/>
          <w:numId w:val="20"/>
        </w:numPr>
        <w:tabs>
          <w:tab w:val="clear" w:pos="357"/>
          <w:tab w:val="left" w:pos="567"/>
        </w:tabs>
        <w:spacing w:line="300" w:lineRule="auto"/>
        <w:ind w:left="567" w:hanging="283"/>
        <w:jc w:val="both"/>
        <w:rPr>
          <w:sz w:val="22"/>
          <w:szCs w:val="22"/>
        </w:rPr>
      </w:pPr>
      <w:r w:rsidRPr="007C2A54">
        <w:rPr>
          <w:sz w:val="22"/>
          <w:szCs w:val="22"/>
        </w:rPr>
        <w:t>Około 1 godziny,</w:t>
      </w:r>
    </w:p>
    <w:p w14:paraId="722F0704" w14:textId="5298A7A0" w:rsidR="00D63DAD" w:rsidRPr="007C2A54" w:rsidRDefault="00D63DAD" w:rsidP="00492AE8">
      <w:pPr>
        <w:pStyle w:val="Akapitzlist"/>
        <w:numPr>
          <w:ilvl w:val="1"/>
          <w:numId w:val="20"/>
        </w:numPr>
        <w:tabs>
          <w:tab w:val="clear" w:pos="357"/>
          <w:tab w:val="left" w:pos="567"/>
        </w:tabs>
        <w:spacing w:line="300" w:lineRule="auto"/>
        <w:ind w:left="567" w:hanging="283"/>
        <w:jc w:val="both"/>
        <w:rPr>
          <w:sz w:val="22"/>
          <w:szCs w:val="22"/>
        </w:rPr>
      </w:pPr>
      <w:r w:rsidRPr="007C2A54">
        <w:rPr>
          <w:sz w:val="22"/>
          <w:szCs w:val="22"/>
        </w:rPr>
        <w:t>Około 1,5 godziny,</w:t>
      </w:r>
    </w:p>
    <w:p w14:paraId="5A1E2F48" w14:textId="5DE2284A" w:rsidR="00D63DAD" w:rsidRPr="007C2A54" w:rsidRDefault="00D63DAD" w:rsidP="00492AE8">
      <w:pPr>
        <w:pStyle w:val="Akapitzlist"/>
        <w:numPr>
          <w:ilvl w:val="1"/>
          <w:numId w:val="20"/>
        </w:numPr>
        <w:tabs>
          <w:tab w:val="clear" w:pos="357"/>
          <w:tab w:val="left" w:pos="567"/>
        </w:tabs>
        <w:spacing w:line="300" w:lineRule="auto"/>
        <w:ind w:left="567" w:hanging="283"/>
        <w:jc w:val="both"/>
        <w:rPr>
          <w:sz w:val="22"/>
          <w:szCs w:val="22"/>
        </w:rPr>
      </w:pPr>
      <w:r w:rsidRPr="007C2A54">
        <w:rPr>
          <w:sz w:val="22"/>
          <w:szCs w:val="22"/>
        </w:rPr>
        <w:t>Około 2 godzin</w:t>
      </w:r>
    </w:p>
    <w:p w14:paraId="4830847C" w14:textId="544B441E" w:rsidR="00D63DAD" w:rsidRPr="007C2A54" w:rsidRDefault="00D63DAD" w:rsidP="00492AE8">
      <w:pPr>
        <w:pStyle w:val="Akapitzlist"/>
        <w:numPr>
          <w:ilvl w:val="1"/>
          <w:numId w:val="20"/>
        </w:numPr>
        <w:tabs>
          <w:tab w:val="clear" w:pos="357"/>
          <w:tab w:val="left" w:pos="567"/>
        </w:tabs>
        <w:spacing w:line="300" w:lineRule="auto"/>
        <w:ind w:left="567" w:hanging="283"/>
        <w:jc w:val="both"/>
        <w:rPr>
          <w:sz w:val="22"/>
          <w:szCs w:val="22"/>
        </w:rPr>
      </w:pPr>
      <w:r w:rsidRPr="007C2A54">
        <w:rPr>
          <w:sz w:val="22"/>
          <w:szCs w:val="22"/>
        </w:rPr>
        <w:t>Powyżej 2,5 godziny.</w:t>
      </w:r>
    </w:p>
    <w:p w14:paraId="66810F95" w14:textId="6E745955" w:rsidR="00D63DAD" w:rsidRPr="007C2A54" w:rsidRDefault="00D63DAD" w:rsidP="00492AE8">
      <w:pPr>
        <w:pStyle w:val="Akapitzlist"/>
        <w:numPr>
          <w:ilvl w:val="0"/>
          <w:numId w:val="20"/>
        </w:numPr>
        <w:tabs>
          <w:tab w:val="clear" w:pos="357"/>
          <w:tab w:val="left" w:pos="284"/>
        </w:tabs>
        <w:spacing w:line="300" w:lineRule="auto"/>
        <w:ind w:left="426" w:hanging="426"/>
        <w:jc w:val="both"/>
        <w:rPr>
          <w:sz w:val="22"/>
          <w:szCs w:val="22"/>
        </w:rPr>
      </w:pPr>
      <w:r w:rsidRPr="007C2A54">
        <w:rPr>
          <w:sz w:val="22"/>
          <w:szCs w:val="22"/>
        </w:rPr>
        <w:t>Jakim środkiem transportu najczęściej Pan/Pani odbywa podróż?</w:t>
      </w:r>
    </w:p>
    <w:p w14:paraId="00940100" w14:textId="1CF0ADDA" w:rsidR="00D63DAD" w:rsidRPr="007C2A54" w:rsidRDefault="00D63DAD" w:rsidP="00492AE8">
      <w:pPr>
        <w:pStyle w:val="Akapitzlist"/>
        <w:numPr>
          <w:ilvl w:val="1"/>
          <w:numId w:val="20"/>
        </w:numPr>
        <w:tabs>
          <w:tab w:val="clear" w:pos="357"/>
          <w:tab w:val="left" w:pos="567"/>
        </w:tabs>
        <w:spacing w:line="300" w:lineRule="auto"/>
        <w:ind w:left="567" w:hanging="283"/>
        <w:jc w:val="both"/>
        <w:rPr>
          <w:sz w:val="22"/>
          <w:szCs w:val="22"/>
        </w:rPr>
      </w:pPr>
      <w:r w:rsidRPr="007C2A54">
        <w:rPr>
          <w:sz w:val="22"/>
          <w:szCs w:val="22"/>
        </w:rPr>
        <w:t>Autobusem</w:t>
      </w:r>
      <w:r w:rsidR="00B951DC" w:rsidRPr="007C2A54">
        <w:rPr>
          <w:sz w:val="22"/>
          <w:szCs w:val="22"/>
        </w:rPr>
        <w:t xml:space="preserve"> PKS/LKA</w:t>
      </w:r>
      <w:r w:rsidRPr="007C2A54">
        <w:rPr>
          <w:sz w:val="22"/>
          <w:szCs w:val="22"/>
        </w:rPr>
        <w:t>,</w:t>
      </w:r>
    </w:p>
    <w:p w14:paraId="66A4829B" w14:textId="3C092E82" w:rsidR="00B951DC" w:rsidRPr="00236598" w:rsidRDefault="00B951DC" w:rsidP="00236598">
      <w:pPr>
        <w:pStyle w:val="Akapitzlist"/>
        <w:numPr>
          <w:ilvl w:val="1"/>
          <w:numId w:val="20"/>
        </w:numPr>
        <w:tabs>
          <w:tab w:val="clear" w:pos="357"/>
          <w:tab w:val="left" w:pos="567"/>
        </w:tabs>
        <w:spacing w:line="300" w:lineRule="auto"/>
        <w:ind w:left="567" w:hanging="283"/>
        <w:jc w:val="both"/>
        <w:rPr>
          <w:sz w:val="22"/>
          <w:szCs w:val="22"/>
        </w:rPr>
      </w:pPr>
      <w:r w:rsidRPr="007C2A54">
        <w:rPr>
          <w:sz w:val="22"/>
          <w:szCs w:val="22"/>
        </w:rPr>
        <w:t>Busem,</w:t>
      </w:r>
    </w:p>
    <w:p w14:paraId="079C348C" w14:textId="57F06523" w:rsidR="00B951DC" w:rsidRPr="007C2A54" w:rsidRDefault="00B951DC" w:rsidP="00492AE8">
      <w:pPr>
        <w:pStyle w:val="Akapitzlist"/>
        <w:numPr>
          <w:ilvl w:val="1"/>
          <w:numId w:val="20"/>
        </w:numPr>
        <w:tabs>
          <w:tab w:val="clear" w:pos="357"/>
          <w:tab w:val="left" w:pos="567"/>
        </w:tabs>
        <w:spacing w:line="300" w:lineRule="auto"/>
        <w:ind w:left="567" w:hanging="283"/>
        <w:jc w:val="both"/>
        <w:rPr>
          <w:sz w:val="22"/>
          <w:szCs w:val="22"/>
        </w:rPr>
      </w:pPr>
      <w:r w:rsidRPr="007C2A54">
        <w:rPr>
          <w:sz w:val="22"/>
          <w:szCs w:val="22"/>
        </w:rPr>
        <w:t>Samochodem,</w:t>
      </w:r>
    </w:p>
    <w:p w14:paraId="3C64D8D7" w14:textId="7D702DB0" w:rsidR="00B951DC" w:rsidRPr="007C2A54" w:rsidRDefault="00B951DC" w:rsidP="00492AE8">
      <w:pPr>
        <w:pStyle w:val="Akapitzlist"/>
        <w:numPr>
          <w:ilvl w:val="1"/>
          <w:numId w:val="20"/>
        </w:numPr>
        <w:tabs>
          <w:tab w:val="clear" w:pos="357"/>
          <w:tab w:val="left" w:pos="567"/>
        </w:tabs>
        <w:spacing w:line="300" w:lineRule="auto"/>
        <w:ind w:left="567" w:hanging="283"/>
        <w:jc w:val="both"/>
        <w:rPr>
          <w:sz w:val="22"/>
          <w:szCs w:val="22"/>
        </w:rPr>
      </w:pPr>
      <w:r w:rsidRPr="007C2A54">
        <w:rPr>
          <w:sz w:val="22"/>
          <w:szCs w:val="22"/>
        </w:rPr>
        <w:t>Samochodem z przesiadką (P&amp;R)</w:t>
      </w:r>
      <w:r w:rsidR="00236598">
        <w:rPr>
          <w:sz w:val="22"/>
          <w:szCs w:val="22"/>
        </w:rPr>
        <w:t>, tzn. samochodem do miejsca umożliwiającego przesiadkę na transport zbiorowy, np. pociąg lub metro,</w:t>
      </w:r>
    </w:p>
    <w:p w14:paraId="4997E065" w14:textId="37981E39" w:rsidR="00244D16" w:rsidRDefault="00B951DC" w:rsidP="00492AE8">
      <w:pPr>
        <w:pStyle w:val="Akapitzlist"/>
        <w:numPr>
          <w:ilvl w:val="1"/>
          <w:numId w:val="20"/>
        </w:numPr>
        <w:tabs>
          <w:tab w:val="clear" w:pos="357"/>
          <w:tab w:val="left" w:pos="567"/>
        </w:tabs>
        <w:spacing w:line="300" w:lineRule="auto"/>
        <w:ind w:left="567" w:hanging="283"/>
        <w:jc w:val="both"/>
        <w:rPr>
          <w:sz w:val="22"/>
          <w:szCs w:val="22"/>
        </w:rPr>
      </w:pPr>
      <w:r w:rsidRPr="007C2A54">
        <w:rPr>
          <w:sz w:val="22"/>
          <w:szCs w:val="22"/>
        </w:rPr>
        <w:t>Autobusem z przesiadką.</w:t>
      </w:r>
    </w:p>
    <w:p w14:paraId="61CC46A6" w14:textId="77777777" w:rsidR="00244D16" w:rsidRDefault="00244D16">
      <w:pPr>
        <w:tabs>
          <w:tab w:val="clear" w:pos="357"/>
        </w:tabs>
        <w:spacing w:after="160" w:line="259" w:lineRule="auto"/>
        <w:rPr>
          <w:sz w:val="22"/>
          <w:szCs w:val="22"/>
          <w:lang w:eastAsia="pl-PL"/>
        </w:rPr>
      </w:pPr>
      <w:r>
        <w:rPr>
          <w:sz w:val="22"/>
          <w:szCs w:val="22"/>
        </w:rPr>
        <w:br w:type="page"/>
      </w:r>
    </w:p>
    <w:p w14:paraId="25193DFF" w14:textId="636B8CBA" w:rsidR="00B951DC" w:rsidRPr="007C2A54" w:rsidRDefault="00B951DC" w:rsidP="00492AE8">
      <w:pPr>
        <w:pStyle w:val="Akapitzlist"/>
        <w:numPr>
          <w:ilvl w:val="0"/>
          <w:numId w:val="20"/>
        </w:numPr>
        <w:tabs>
          <w:tab w:val="clear" w:pos="357"/>
          <w:tab w:val="left" w:pos="284"/>
        </w:tabs>
        <w:spacing w:line="300" w:lineRule="auto"/>
        <w:ind w:left="426" w:hanging="426"/>
        <w:jc w:val="both"/>
        <w:rPr>
          <w:sz w:val="22"/>
          <w:szCs w:val="22"/>
        </w:rPr>
      </w:pPr>
      <w:r w:rsidRPr="007C2A54">
        <w:rPr>
          <w:sz w:val="22"/>
          <w:szCs w:val="22"/>
        </w:rPr>
        <w:lastRenderedPageBreak/>
        <w:t>Jaka jest główna przyczyna wyboru tego środka transportu?</w:t>
      </w:r>
    </w:p>
    <w:p w14:paraId="30029988" w14:textId="49F76BCE" w:rsidR="00B951DC" w:rsidRPr="007C2A54" w:rsidRDefault="00B951DC" w:rsidP="00492AE8">
      <w:pPr>
        <w:pStyle w:val="Akapitzlist"/>
        <w:numPr>
          <w:ilvl w:val="1"/>
          <w:numId w:val="20"/>
        </w:numPr>
        <w:tabs>
          <w:tab w:val="clear" w:pos="357"/>
          <w:tab w:val="left" w:pos="567"/>
        </w:tabs>
        <w:spacing w:line="300" w:lineRule="auto"/>
        <w:ind w:left="567" w:hanging="283"/>
        <w:jc w:val="both"/>
        <w:rPr>
          <w:sz w:val="22"/>
          <w:szCs w:val="22"/>
        </w:rPr>
      </w:pPr>
      <w:r w:rsidRPr="007C2A54">
        <w:rPr>
          <w:sz w:val="22"/>
          <w:szCs w:val="22"/>
        </w:rPr>
        <w:t>Czas podróży,</w:t>
      </w:r>
    </w:p>
    <w:p w14:paraId="33EF8C83" w14:textId="048E434E" w:rsidR="00B951DC" w:rsidRPr="007C2A54" w:rsidRDefault="00B951DC" w:rsidP="00492AE8">
      <w:pPr>
        <w:pStyle w:val="Akapitzlist"/>
        <w:numPr>
          <w:ilvl w:val="1"/>
          <w:numId w:val="20"/>
        </w:numPr>
        <w:tabs>
          <w:tab w:val="clear" w:pos="357"/>
          <w:tab w:val="left" w:pos="567"/>
        </w:tabs>
        <w:spacing w:line="300" w:lineRule="auto"/>
        <w:ind w:left="567" w:hanging="283"/>
        <w:jc w:val="both"/>
        <w:rPr>
          <w:sz w:val="22"/>
          <w:szCs w:val="22"/>
        </w:rPr>
      </w:pPr>
      <w:r w:rsidRPr="007C2A54">
        <w:rPr>
          <w:sz w:val="22"/>
          <w:szCs w:val="22"/>
        </w:rPr>
        <w:t>Cena przejazdu,</w:t>
      </w:r>
    </w:p>
    <w:p w14:paraId="60B8C9CC" w14:textId="55F198AE" w:rsidR="00B951DC" w:rsidRPr="007C2A54" w:rsidRDefault="00B951DC" w:rsidP="00492AE8">
      <w:pPr>
        <w:pStyle w:val="Akapitzlist"/>
        <w:numPr>
          <w:ilvl w:val="1"/>
          <w:numId w:val="20"/>
        </w:numPr>
        <w:tabs>
          <w:tab w:val="clear" w:pos="357"/>
          <w:tab w:val="left" w:pos="567"/>
        </w:tabs>
        <w:spacing w:line="300" w:lineRule="auto"/>
        <w:ind w:left="567" w:hanging="283"/>
        <w:jc w:val="both"/>
        <w:rPr>
          <w:sz w:val="22"/>
          <w:szCs w:val="22"/>
        </w:rPr>
      </w:pPr>
      <w:r w:rsidRPr="007C2A54">
        <w:rPr>
          <w:sz w:val="22"/>
          <w:szCs w:val="22"/>
        </w:rPr>
        <w:t>Niezawodność,</w:t>
      </w:r>
    </w:p>
    <w:p w14:paraId="307B2FD7" w14:textId="71A703F1" w:rsidR="00B951DC" w:rsidRPr="007C2A54" w:rsidRDefault="00B951DC" w:rsidP="00492AE8">
      <w:pPr>
        <w:pStyle w:val="Akapitzlist"/>
        <w:numPr>
          <w:ilvl w:val="1"/>
          <w:numId w:val="20"/>
        </w:numPr>
        <w:tabs>
          <w:tab w:val="clear" w:pos="357"/>
          <w:tab w:val="left" w:pos="567"/>
        </w:tabs>
        <w:spacing w:line="300" w:lineRule="auto"/>
        <w:ind w:left="567" w:hanging="283"/>
        <w:jc w:val="both"/>
        <w:rPr>
          <w:sz w:val="22"/>
          <w:szCs w:val="22"/>
        </w:rPr>
      </w:pPr>
      <w:r w:rsidRPr="007C2A54">
        <w:rPr>
          <w:sz w:val="22"/>
          <w:szCs w:val="22"/>
        </w:rPr>
        <w:t>Wygoda,</w:t>
      </w:r>
    </w:p>
    <w:p w14:paraId="2F4F252B" w14:textId="6B443E51" w:rsidR="00B951DC" w:rsidRPr="007C2A54" w:rsidRDefault="00B951DC" w:rsidP="00492AE8">
      <w:pPr>
        <w:pStyle w:val="Akapitzlist"/>
        <w:numPr>
          <w:ilvl w:val="1"/>
          <w:numId w:val="20"/>
        </w:numPr>
        <w:tabs>
          <w:tab w:val="clear" w:pos="357"/>
          <w:tab w:val="left" w:pos="567"/>
        </w:tabs>
        <w:spacing w:line="300" w:lineRule="auto"/>
        <w:ind w:left="567" w:hanging="283"/>
        <w:jc w:val="both"/>
        <w:rPr>
          <w:sz w:val="22"/>
          <w:szCs w:val="22"/>
        </w:rPr>
      </w:pPr>
      <w:r w:rsidRPr="007C2A54">
        <w:rPr>
          <w:sz w:val="22"/>
          <w:szCs w:val="22"/>
        </w:rPr>
        <w:t>Inne (jakie?).</w:t>
      </w:r>
    </w:p>
    <w:p w14:paraId="3417989F" w14:textId="60B95F6D" w:rsidR="00B951DC" w:rsidRPr="007C2A54" w:rsidRDefault="00B951DC" w:rsidP="00492AE8">
      <w:pPr>
        <w:pStyle w:val="Akapitzlist"/>
        <w:numPr>
          <w:ilvl w:val="0"/>
          <w:numId w:val="20"/>
        </w:numPr>
        <w:tabs>
          <w:tab w:val="clear" w:pos="357"/>
          <w:tab w:val="left" w:pos="284"/>
        </w:tabs>
        <w:spacing w:line="300" w:lineRule="auto"/>
        <w:ind w:left="426" w:hanging="426"/>
        <w:jc w:val="both"/>
        <w:rPr>
          <w:sz w:val="22"/>
          <w:szCs w:val="22"/>
        </w:rPr>
      </w:pPr>
      <w:r w:rsidRPr="007C2A54">
        <w:rPr>
          <w:sz w:val="22"/>
          <w:szCs w:val="22"/>
        </w:rPr>
        <w:t xml:space="preserve">Jak ocenia Pan/Pani pomysł budowy linii kolejowej </w:t>
      </w:r>
      <w:r w:rsidR="00236598">
        <w:rPr>
          <w:sz w:val="22"/>
          <w:szCs w:val="22"/>
        </w:rPr>
        <w:t>łączącej Serock, Pułtusk, Maków Mazowiecki i Przasnysz z Warszawą</w:t>
      </w:r>
      <w:r w:rsidR="005C0EB2" w:rsidRPr="007C2A54">
        <w:rPr>
          <w:sz w:val="22"/>
          <w:szCs w:val="22"/>
        </w:rPr>
        <w:t>?</w:t>
      </w:r>
    </w:p>
    <w:p w14:paraId="2249EB0F" w14:textId="54B0E3D6" w:rsidR="005C0EB2" w:rsidRPr="007C2A54" w:rsidRDefault="005C0EB2" w:rsidP="00492AE8">
      <w:pPr>
        <w:pStyle w:val="Akapitzlist"/>
        <w:numPr>
          <w:ilvl w:val="1"/>
          <w:numId w:val="20"/>
        </w:numPr>
        <w:tabs>
          <w:tab w:val="clear" w:pos="357"/>
          <w:tab w:val="left" w:pos="567"/>
        </w:tabs>
        <w:spacing w:line="300" w:lineRule="auto"/>
        <w:ind w:left="567" w:hanging="283"/>
        <w:jc w:val="both"/>
        <w:rPr>
          <w:sz w:val="22"/>
          <w:szCs w:val="22"/>
        </w:rPr>
      </w:pPr>
      <w:r w:rsidRPr="007C2A54">
        <w:rPr>
          <w:sz w:val="22"/>
          <w:szCs w:val="22"/>
        </w:rPr>
        <w:t>To bardzo dobry pomysł,</w:t>
      </w:r>
    </w:p>
    <w:p w14:paraId="21215C84" w14:textId="28E1AEB2" w:rsidR="005C0EB2" w:rsidRPr="007C2A54" w:rsidRDefault="005C0EB2" w:rsidP="00492AE8">
      <w:pPr>
        <w:pStyle w:val="Akapitzlist"/>
        <w:numPr>
          <w:ilvl w:val="1"/>
          <w:numId w:val="20"/>
        </w:numPr>
        <w:tabs>
          <w:tab w:val="clear" w:pos="357"/>
          <w:tab w:val="left" w:pos="567"/>
        </w:tabs>
        <w:spacing w:line="300" w:lineRule="auto"/>
        <w:ind w:left="567" w:hanging="283"/>
        <w:jc w:val="both"/>
        <w:rPr>
          <w:sz w:val="22"/>
          <w:szCs w:val="22"/>
        </w:rPr>
      </w:pPr>
      <w:r w:rsidRPr="007C2A54">
        <w:rPr>
          <w:sz w:val="22"/>
          <w:szCs w:val="22"/>
        </w:rPr>
        <w:t>To dobry pomysł,</w:t>
      </w:r>
    </w:p>
    <w:p w14:paraId="74F7ACFD" w14:textId="1E7A7277" w:rsidR="005C0EB2" w:rsidRPr="007C2A54" w:rsidRDefault="005C0EB2" w:rsidP="00492AE8">
      <w:pPr>
        <w:pStyle w:val="Akapitzlist"/>
        <w:numPr>
          <w:ilvl w:val="1"/>
          <w:numId w:val="20"/>
        </w:numPr>
        <w:tabs>
          <w:tab w:val="clear" w:pos="357"/>
          <w:tab w:val="left" w:pos="567"/>
        </w:tabs>
        <w:spacing w:line="300" w:lineRule="auto"/>
        <w:ind w:left="567" w:hanging="283"/>
        <w:jc w:val="both"/>
        <w:rPr>
          <w:sz w:val="22"/>
          <w:szCs w:val="22"/>
        </w:rPr>
      </w:pPr>
      <w:r w:rsidRPr="007C2A54">
        <w:rPr>
          <w:sz w:val="22"/>
          <w:szCs w:val="22"/>
        </w:rPr>
        <w:t>Jest mi to obojętne,</w:t>
      </w:r>
    </w:p>
    <w:p w14:paraId="68BFF57A" w14:textId="5A860763" w:rsidR="005C0EB2" w:rsidRPr="007C2A54" w:rsidRDefault="005C0EB2" w:rsidP="00492AE8">
      <w:pPr>
        <w:pStyle w:val="Akapitzlist"/>
        <w:numPr>
          <w:ilvl w:val="1"/>
          <w:numId w:val="20"/>
        </w:numPr>
        <w:tabs>
          <w:tab w:val="clear" w:pos="357"/>
          <w:tab w:val="left" w:pos="567"/>
        </w:tabs>
        <w:spacing w:line="300" w:lineRule="auto"/>
        <w:ind w:left="567" w:hanging="283"/>
        <w:jc w:val="both"/>
        <w:rPr>
          <w:sz w:val="22"/>
          <w:szCs w:val="22"/>
        </w:rPr>
      </w:pPr>
      <w:r w:rsidRPr="007C2A54">
        <w:rPr>
          <w:sz w:val="22"/>
          <w:szCs w:val="22"/>
        </w:rPr>
        <w:t>To zły pomysł,</w:t>
      </w:r>
    </w:p>
    <w:p w14:paraId="6C200522" w14:textId="62D637BB" w:rsidR="005C0EB2" w:rsidRPr="007C2A54" w:rsidRDefault="005C0EB2" w:rsidP="00492AE8">
      <w:pPr>
        <w:pStyle w:val="Akapitzlist"/>
        <w:numPr>
          <w:ilvl w:val="1"/>
          <w:numId w:val="20"/>
        </w:numPr>
        <w:tabs>
          <w:tab w:val="clear" w:pos="357"/>
          <w:tab w:val="left" w:pos="567"/>
        </w:tabs>
        <w:spacing w:line="300" w:lineRule="auto"/>
        <w:ind w:left="567" w:hanging="283"/>
        <w:jc w:val="both"/>
        <w:rPr>
          <w:sz w:val="22"/>
          <w:szCs w:val="22"/>
        </w:rPr>
      </w:pPr>
      <w:r w:rsidRPr="007C2A54">
        <w:rPr>
          <w:sz w:val="22"/>
          <w:szCs w:val="22"/>
        </w:rPr>
        <w:t>To bardzo zły pomysł.</w:t>
      </w:r>
    </w:p>
    <w:p w14:paraId="22EA0370" w14:textId="4E33D752" w:rsidR="005C0EB2" w:rsidRPr="007C2A54" w:rsidRDefault="005C0EB2" w:rsidP="00492AE8">
      <w:pPr>
        <w:pStyle w:val="Akapitzlist"/>
        <w:numPr>
          <w:ilvl w:val="0"/>
          <w:numId w:val="20"/>
        </w:numPr>
        <w:tabs>
          <w:tab w:val="clear" w:pos="357"/>
          <w:tab w:val="left" w:pos="284"/>
        </w:tabs>
        <w:spacing w:line="300" w:lineRule="auto"/>
        <w:ind w:left="426" w:hanging="426"/>
        <w:jc w:val="both"/>
        <w:rPr>
          <w:sz w:val="22"/>
          <w:szCs w:val="22"/>
        </w:rPr>
      </w:pPr>
      <w:r w:rsidRPr="007C2A54">
        <w:rPr>
          <w:sz w:val="22"/>
          <w:szCs w:val="22"/>
        </w:rPr>
        <w:t>Czy w przypadku realizacji projektu budowy linii kolejowej sposób Pana/Pani podróżowania uległby zmianie?</w:t>
      </w:r>
    </w:p>
    <w:p w14:paraId="35D84838" w14:textId="7776AA91" w:rsidR="005C0EB2" w:rsidRPr="007C2A54" w:rsidRDefault="005C0EB2" w:rsidP="00492AE8">
      <w:pPr>
        <w:pStyle w:val="Akapitzlist"/>
        <w:numPr>
          <w:ilvl w:val="1"/>
          <w:numId w:val="20"/>
        </w:numPr>
        <w:tabs>
          <w:tab w:val="clear" w:pos="357"/>
          <w:tab w:val="left" w:pos="567"/>
        </w:tabs>
        <w:spacing w:line="300" w:lineRule="auto"/>
        <w:ind w:left="567" w:hanging="283"/>
        <w:jc w:val="both"/>
        <w:rPr>
          <w:sz w:val="22"/>
          <w:szCs w:val="22"/>
        </w:rPr>
      </w:pPr>
      <w:r w:rsidRPr="007C2A54">
        <w:rPr>
          <w:sz w:val="22"/>
          <w:szCs w:val="22"/>
        </w:rPr>
        <w:t>Zdecydowanie tak,</w:t>
      </w:r>
    </w:p>
    <w:p w14:paraId="159B0760" w14:textId="053C2995" w:rsidR="005C0EB2" w:rsidRPr="007C2A54" w:rsidRDefault="005C0EB2" w:rsidP="00492AE8">
      <w:pPr>
        <w:pStyle w:val="Akapitzlist"/>
        <w:numPr>
          <w:ilvl w:val="1"/>
          <w:numId w:val="20"/>
        </w:numPr>
        <w:tabs>
          <w:tab w:val="clear" w:pos="357"/>
          <w:tab w:val="left" w:pos="567"/>
        </w:tabs>
        <w:spacing w:line="300" w:lineRule="auto"/>
        <w:ind w:left="567" w:hanging="283"/>
        <w:jc w:val="both"/>
        <w:rPr>
          <w:sz w:val="22"/>
          <w:szCs w:val="22"/>
        </w:rPr>
      </w:pPr>
      <w:r w:rsidRPr="007C2A54">
        <w:rPr>
          <w:sz w:val="22"/>
          <w:szCs w:val="22"/>
        </w:rPr>
        <w:t>Raczej tak,</w:t>
      </w:r>
    </w:p>
    <w:p w14:paraId="7013EC4D" w14:textId="5BC17ED6" w:rsidR="005C0EB2" w:rsidRPr="007C2A54" w:rsidRDefault="005C0EB2" w:rsidP="00492AE8">
      <w:pPr>
        <w:pStyle w:val="Akapitzlist"/>
        <w:numPr>
          <w:ilvl w:val="1"/>
          <w:numId w:val="20"/>
        </w:numPr>
        <w:tabs>
          <w:tab w:val="clear" w:pos="357"/>
          <w:tab w:val="left" w:pos="567"/>
        </w:tabs>
        <w:spacing w:line="300" w:lineRule="auto"/>
        <w:ind w:left="567" w:hanging="283"/>
        <w:jc w:val="both"/>
        <w:rPr>
          <w:sz w:val="22"/>
          <w:szCs w:val="22"/>
        </w:rPr>
      </w:pPr>
      <w:r w:rsidRPr="007C2A54">
        <w:rPr>
          <w:sz w:val="22"/>
          <w:szCs w:val="22"/>
        </w:rPr>
        <w:t>Ciężko powiedzieć,</w:t>
      </w:r>
    </w:p>
    <w:p w14:paraId="292BB481" w14:textId="56A50BAD" w:rsidR="005C0EB2" w:rsidRPr="007C2A54" w:rsidRDefault="005C0EB2" w:rsidP="00492AE8">
      <w:pPr>
        <w:pStyle w:val="Akapitzlist"/>
        <w:numPr>
          <w:ilvl w:val="1"/>
          <w:numId w:val="20"/>
        </w:numPr>
        <w:tabs>
          <w:tab w:val="clear" w:pos="357"/>
          <w:tab w:val="left" w:pos="567"/>
        </w:tabs>
        <w:spacing w:line="300" w:lineRule="auto"/>
        <w:ind w:left="567" w:hanging="283"/>
        <w:jc w:val="both"/>
        <w:rPr>
          <w:sz w:val="22"/>
          <w:szCs w:val="22"/>
        </w:rPr>
      </w:pPr>
      <w:r w:rsidRPr="007C2A54">
        <w:rPr>
          <w:sz w:val="22"/>
          <w:szCs w:val="22"/>
        </w:rPr>
        <w:t>Raczej nie,</w:t>
      </w:r>
    </w:p>
    <w:p w14:paraId="14BDC70A" w14:textId="6C996276" w:rsidR="005C0EB2" w:rsidRPr="007C2A54" w:rsidRDefault="005C0EB2" w:rsidP="00492AE8">
      <w:pPr>
        <w:pStyle w:val="Akapitzlist"/>
        <w:numPr>
          <w:ilvl w:val="1"/>
          <w:numId w:val="20"/>
        </w:numPr>
        <w:tabs>
          <w:tab w:val="clear" w:pos="357"/>
          <w:tab w:val="left" w:pos="567"/>
        </w:tabs>
        <w:spacing w:line="300" w:lineRule="auto"/>
        <w:ind w:left="567" w:hanging="283"/>
        <w:jc w:val="both"/>
        <w:rPr>
          <w:sz w:val="22"/>
          <w:szCs w:val="22"/>
        </w:rPr>
      </w:pPr>
      <w:r w:rsidRPr="007C2A54">
        <w:rPr>
          <w:sz w:val="22"/>
          <w:szCs w:val="22"/>
        </w:rPr>
        <w:t>Zdecydowanie nie.</w:t>
      </w:r>
    </w:p>
    <w:p w14:paraId="53632B8C" w14:textId="42D7F49D" w:rsidR="005C0EB2" w:rsidRPr="007C2A54" w:rsidRDefault="005C0EB2" w:rsidP="00492AE8">
      <w:pPr>
        <w:pStyle w:val="Akapitzlist"/>
        <w:numPr>
          <w:ilvl w:val="0"/>
          <w:numId w:val="20"/>
        </w:numPr>
        <w:tabs>
          <w:tab w:val="clear" w:pos="357"/>
          <w:tab w:val="left" w:pos="284"/>
        </w:tabs>
        <w:spacing w:line="300" w:lineRule="auto"/>
        <w:ind w:left="426" w:hanging="426"/>
        <w:jc w:val="both"/>
        <w:rPr>
          <w:sz w:val="22"/>
          <w:szCs w:val="22"/>
        </w:rPr>
      </w:pPr>
      <w:r w:rsidRPr="007C2A54">
        <w:rPr>
          <w:sz w:val="22"/>
          <w:szCs w:val="22"/>
        </w:rPr>
        <w:t>Który z przebiegów linii uważa Pan/Pani za najlepszy?</w:t>
      </w:r>
    </w:p>
    <w:p w14:paraId="71D004DF" w14:textId="7F9277FA" w:rsidR="005C0EB2" w:rsidRPr="007C2A54" w:rsidRDefault="005C0EB2" w:rsidP="00492AE8">
      <w:pPr>
        <w:pStyle w:val="Akapitzlist"/>
        <w:numPr>
          <w:ilvl w:val="1"/>
          <w:numId w:val="20"/>
        </w:numPr>
        <w:tabs>
          <w:tab w:val="clear" w:pos="357"/>
          <w:tab w:val="left" w:pos="567"/>
        </w:tabs>
        <w:spacing w:line="300" w:lineRule="auto"/>
        <w:ind w:left="567" w:hanging="283"/>
        <w:jc w:val="both"/>
        <w:rPr>
          <w:sz w:val="22"/>
          <w:szCs w:val="22"/>
        </w:rPr>
      </w:pPr>
      <w:r w:rsidRPr="007C2A54">
        <w:rPr>
          <w:sz w:val="22"/>
          <w:szCs w:val="22"/>
        </w:rPr>
        <w:t>Pierwszy</w:t>
      </w:r>
      <w:r w:rsidR="00244D16">
        <w:rPr>
          <w:sz w:val="22"/>
          <w:szCs w:val="22"/>
        </w:rPr>
        <w:t xml:space="preserve"> (czerwony)</w:t>
      </w:r>
      <w:r w:rsidRPr="007C2A54">
        <w:rPr>
          <w:sz w:val="22"/>
          <w:szCs w:val="22"/>
        </w:rPr>
        <w:t>,</w:t>
      </w:r>
    </w:p>
    <w:p w14:paraId="4E11C0AD" w14:textId="411E95FE" w:rsidR="005C0EB2" w:rsidRPr="007C2A54" w:rsidRDefault="005C0EB2" w:rsidP="00492AE8">
      <w:pPr>
        <w:pStyle w:val="Akapitzlist"/>
        <w:numPr>
          <w:ilvl w:val="1"/>
          <w:numId w:val="20"/>
        </w:numPr>
        <w:tabs>
          <w:tab w:val="clear" w:pos="357"/>
          <w:tab w:val="left" w:pos="567"/>
        </w:tabs>
        <w:spacing w:line="300" w:lineRule="auto"/>
        <w:ind w:left="567" w:hanging="283"/>
        <w:jc w:val="both"/>
        <w:rPr>
          <w:sz w:val="22"/>
          <w:szCs w:val="22"/>
        </w:rPr>
      </w:pPr>
      <w:r w:rsidRPr="007C2A54">
        <w:rPr>
          <w:sz w:val="22"/>
          <w:szCs w:val="22"/>
        </w:rPr>
        <w:t>Drugi</w:t>
      </w:r>
      <w:r w:rsidR="00244D16">
        <w:rPr>
          <w:sz w:val="22"/>
          <w:szCs w:val="22"/>
        </w:rPr>
        <w:t xml:space="preserve"> (różowy)</w:t>
      </w:r>
      <w:r w:rsidRPr="007C2A54">
        <w:rPr>
          <w:sz w:val="22"/>
          <w:szCs w:val="22"/>
        </w:rPr>
        <w:t>,</w:t>
      </w:r>
    </w:p>
    <w:p w14:paraId="765A089D" w14:textId="4B4513CE" w:rsidR="005C0EB2" w:rsidRPr="007C2A54" w:rsidRDefault="005C0EB2" w:rsidP="00492AE8">
      <w:pPr>
        <w:pStyle w:val="Akapitzlist"/>
        <w:numPr>
          <w:ilvl w:val="1"/>
          <w:numId w:val="20"/>
        </w:numPr>
        <w:tabs>
          <w:tab w:val="clear" w:pos="357"/>
          <w:tab w:val="left" w:pos="567"/>
        </w:tabs>
        <w:spacing w:line="300" w:lineRule="auto"/>
        <w:ind w:left="567" w:hanging="283"/>
        <w:jc w:val="both"/>
        <w:rPr>
          <w:sz w:val="22"/>
          <w:szCs w:val="22"/>
        </w:rPr>
      </w:pPr>
      <w:r w:rsidRPr="007C2A54">
        <w:rPr>
          <w:sz w:val="22"/>
          <w:szCs w:val="22"/>
        </w:rPr>
        <w:t>Trzeci</w:t>
      </w:r>
      <w:r w:rsidR="00244D16">
        <w:rPr>
          <w:sz w:val="22"/>
          <w:szCs w:val="22"/>
        </w:rPr>
        <w:t xml:space="preserve"> (żółty)</w:t>
      </w:r>
      <w:r w:rsidRPr="007C2A54">
        <w:rPr>
          <w:sz w:val="22"/>
          <w:szCs w:val="22"/>
        </w:rPr>
        <w:t>.</w:t>
      </w:r>
    </w:p>
    <w:p w14:paraId="79FD6BE3" w14:textId="2157C106" w:rsidR="00F52C6E" w:rsidRPr="007C2A54" w:rsidRDefault="00F52C6E" w:rsidP="00244D16">
      <w:pPr>
        <w:tabs>
          <w:tab w:val="clear" w:pos="357"/>
          <w:tab w:val="left" w:pos="284"/>
        </w:tabs>
        <w:spacing w:after="120" w:line="300" w:lineRule="auto"/>
        <w:jc w:val="both"/>
      </w:pPr>
    </w:p>
    <w:sectPr w:rsidR="00F52C6E" w:rsidRPr="007C2A54" w:rsidSect="0089035C">
      <w:headerReference w:type="default" r:id="rId8"/>
      <w:footerReference w:type="default" r:id="rId9"/>
      <w:type w:val="continuous"/>
      <w:pgSz w:w="11906" w:h="16838"/>
      <w:pgMar w:top="1843" w:right="1276" w:bottom="1701" w:left="1418" w:header="425" w:footer="24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30A9B" w14:textId="77777777" w:rsidR="000F3B98" w:rsidRDefault="000F3B98" w:rsidP="008D2992">
      <w:pPr>
        <w:spacing w:line="240" w:lineRule="auto"/>
      </w:pPr>
      <w:r>
        <w:separator/>
      </w:r>
    </w:p>
    <w:p w14:paraId="00DABD0C" w14:textId="77777777" w:rsidR="000F3B98" w:rsidRDefault="000F3B98"/>
  </w:endnote>
  <w:endnote w:type="continuationSeparator" w:id="0">
    <w:p w14:paraId="3FAFACA7" w14:textId="77777777" w:rsidR="000F3B98" w:rsidRDefault="000F3B98" w:rsidP="008D2992">
      <w:pPr>
        <w:spacing w:line="240" w:lineRule="auto"/>
      </w:pPr>
      <w:r>
        <w:continuationSeparator/>
      </w:r>
    </w:p>
    <w:p w14:paraId="517F5876" w14:textId="77777777" w:rsidR="000F3B98" w:rsidRDefault="000F3B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938" w:type="dxa"/>
      <w:tblInd w:w="156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4"/>
      <w:gridCol w:w="2977"/>
      <w:gridCol w:w="2977"/>
    </w:tblGrid>
    <w:tr w:rsidR="00933E39" w:rsidRPr="002E6B36" w14:paraId="2D1C68DF" w14:textId="77777777" w:rsidTr="00CD2672">
      <w:trPr>
        <w:trHeight w:val="227"/>
      </w:trPr>
      <w:tc>
        <w:tcPr>
          <w:tcW w:w="4961" w:type="dxa"/>
          <w:gridSpan w:val="2"/>
          <w:tcBorders>
            <w:bottom w:val="single" w:sz="24" w:space="0" w:color="880015" w:themeColor="accent1"/>
          </w:tcBorders>
        </w:tcPr>
        <w:p w14:paraId="089E9273" w14:textId="627B8B71" w:rsidR="00933E39" w:rsidRPr="00933E39" w:rsidRDefault="00933E39" w:rsidP="005E74A6">
          <w:pPr>
            <w:pStyle w:val="Stopka"/>
            <w:tabs>
              <w:tab w:val="clear" w:pos="9072"/>
              <w:tab w:val="right" w:pos="9781"/>
            </w:tabs>
            <w:ind w:right="-709"/>
            <w:rPr>
              <w:rFonts w:ascii="Arial" w:hAnsi="Arial" w:cs="Arial"/>
              <w:b/>
              <w:bCs/>
              <w:color w:val="3B3B3B" w:themeColor="text1" w:themeTint="E6"/>
              <w:sz w:val="13"/>
              <w:szCs w:val="13"/>
            </w:rPr>
          </w:pPr>
          <w:r w:rsidRPr="00933E39">
            <w:rPr>
              <w:rFonts w:ascii="Arial" w:hAnsi="Arial" w:cs="Arial"/>
              <w:b/>
              <w:bCs/>
              <w:color w:val="880015" w:themeColor="accent1"/>
              <w:sz w:val="16"/>
              <w:szCs w:val="16"/>
            </w:rPr>
            <w:t>70 L</w:t>
          </w:r>
          <w:r w:rsidR="00EE4399">
            <w:rPr>
              <w:rFonts w:ascii="Arial" w:hAnsi="Arial" w:cs="Arial"/>
              <w:b/>
              <w:bCs/>
              <w:color w:val="880015" w:themeColor="accent1"/>
              <w:sz w:val="16"/>
              <w:szCs w:val="16"/>
            </w:rPr>
            <w:t>A</w:t>
          </w:r>
          <w:r w:rsidR="00363CAA">
            <w:rPr>
              <w:rFonts w:ascii="Arial" w:hAnsi="Arial" w:cs="Arial"/>
              <w:b/>
              <w:bCs/>
              <w:color w:val="880015" w:themeColor="accent1"/>
              <w:sz w:val="16"/>
              <w:szCs w:val="16"/>
            </w:rPr>
            <w:t>T TRADYCJ</w:t>
          </w:r>
          <w:r w:rsidR="00EE4399">
            <w:rPr>
              <w:rFonts w:ascii="Arial" w:hAnsi="Arial" w:cs="Arial"/>
              <w:b/>
              <w:bCs/>
              <w:color w:val="880015" w:themeColor="accent1"/>
              <w:sz w:val="16"/>
              <w:szCs w:val="16"/>
            </w:rPr>
            <w:t>I</w:t>
          </w:r>
        </w:p>
      </w:tc>
      <w:tc>
        <w:tcPr>
          <w:tcW w:w="2977" w:type="dxa"/>
          <w:tcBorders>
            <w:bottom w:val="single" w:sz="24" w:space="0" w:color="880015" w:themeColor="accent1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46650923" w14:textId="15E9206D" w:rsidR="00933E39" w:rsidRPr="002E6B36" w:rsidRDefault="002E6B36" w:rsidP="00CF47FD">
          <w:pPr>
            <w:pStyle w:val="pfstnumerstrony"/>
            <w:rPr>
              <w:sz w:val="13"/>
              <w:szCs w:val="13"/>
            </w:rPr>
          </w:pPr>
          <w:r w:rsidRPr="002E6B36">
            <w:t xml:space="preserve">Strona </w:t>
          </w:r>
          <w:r w:rsidRPr="002E6B36">
            <w:fldChar w:fldCharType="begin"/>
          </w:r>
          <w:r w:rsidRPr="002E6B36">
            <w:instrText>PAGE  \* Arabic  \* MERGEFORMAT</w:instrText>
          </w:r>
          <w:r w:rsidRPr="002E6B36">
            <w:fldChar w:fldCharType="separate"/>
          </w:r>
          <w:r w:rsidR="00C770C8">
            <w:rPr>
              <w:noProof/>
            </w:rPr>
            <w:t>1</w:t>
          </w:r>
          <w:r w:rsidRPr="002E6B36">
            <w:fldChar w:fldCharType="end"/>
          </w:r>
          <w:r w:rsidRPr="002E6B36">
            <w:t xml:space="preserve"> z </w:t>
          </w:r>
          <w:fldSimple w:instr="NUMPAGES  \* Arabic  \* MERGEFORMAT">
            <w:r w:rsidR="00C770C8">
              <w:rPr>
                <w:noProof/>
              </w:rPr>
              <w:t>2</w:t>
            </w:r>
          </w:fldSimple>
        </w:p>
      </w:tc>
    </w:tr>
    <w:tr w:rsidR="00982E58" w:rsidRPr="0044660A" w14:paraId="6C212948" w14:textId="77777777" w:rsidTr="00CD2672">
      <w:trPr>
        <w:trHeight w:val="153"/>
      </w:trPr>
      <w:tc>
        <w:tcPr>
          <w:tcW w:w="1984" w:type="dxa"/>
          <w:tcBorders>
            <w:top w:val="single" w:sz="24" w:space="0" w:color="880015" w:themeColor="accent1"/>
          </w:tcBorders>
        </w:tcPr>
        <w:p w14:paraId="1DEBEBD7" w14:textId="3D37B2A2" w:rsidR="00982E58" w:rsidRPr="0044660A" w:rsidRDefault="00982E58" w:rsidP="005E74A6">
          <w:pPr>
            <w:pStyle w:val="Stopka"/>
            <w:tabs>
              <w:tab w:val="clear" w:pos="9072"/>
              <w:tab w:val="right" w:pos="9781"/>
            </w:tabs>
            <w:ind w:right="-709"/>
            <w:rPr>
              <w:rFonts w:ascii="Arial" w:hAnsi="Arial" w:cs="Arial"/>
              <w:color w:val="3B3B3B" w:themeColor="text1" w:themeTint="E6"/>
              <w:sz w:val="13"/>
              <w:szCs w:val="13"/>
            </w:rPr>
          </w:pPr>
        </w:p>
      </w:tc>
      <w:tc>
        <w:tcPr>
          <w:tcW w:w="2977" w:type="dxa"/>
          <w:tcBorders>
            <w:top w:val="single" w:sz="24" w:space="0" w:color="880015" w:themeColor="accent1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7EC350DF" w14:textId="77777777" w:rsidR="00982E58" w:rsidRPr="0044660A" w:rsidRDefault="00982E58" w:rsidP="005E74A6">
          <w:pPr>
            <w:pStyle w:val="Stopka"/>
            <w:tabs>
              <w:tab w:val="clear" w:pos="9072"/>
              <w:tab w:val="right" w:pos="9781"/>
            </w:tabs>
            <w:ind w:right="-709"/>
            <w:rPr>
              <w:rFonts w:ascii="Arial" w:hAnsi="Arial" w:cs="Arial"/>
              <w:color w:val="3B3B3B" w:themeColor="text1" w:themeTint="E6"/>
              <w:sz w:val="13"/>
              <w:szCs w:val="13"/>
            </w:rPr>
          </w:pPr>
        </w:p>
      </w:tc>
      <w:tc>
        <w:tcPr>
          <w:tcW w:w="2977" w:type="dxa"/>
          <w:tcBorders>
            <w:top w:val="single" w:sz="24" w:space="0" w:color="880015" w:themeColor="accent1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26027CF0" w14:textId="77777777" w:rsidR="00982E58" w:rsidRPr="0044660A" w:rsidRDefault="00982E58" w:rsidP="005E74A6">
          <w:pPr>
            <w:pStyle w:val="Stopka"/>
            <w:tabs>
              <w:tab w:val="clear" w:pos="9072"/>
              <w:tab w:val="right" w:pos="9781"/>
            </w:tabs>
            <w:ind w:right="-709"/>
            <w:rPr>
              <w:rFonts w:ascii="Arial" w:hAnsi="Arial" w:cs="Arial"/>
              <w:color w:val="3B3B3B" w:themeColor="text1" w:themeTint="E6"/>
              <w:sz w:val="13"/>
              <w:szCs w:val="13"/>
            </w:rPr>
          </w:pPr>
        </w:p>
      </w:tc>
    </w:tr>
    <w:tr w:rsidR="00982E58" w:rsidRPr="0044660A" w14:paraId="0D6D08E8" w14:textId="77777777" w:rsidTr="00CD2672">
      <w:trPr>
        <w:trHeight w:val="153"/>
      </w:trPr>
      <w:tc>
        <w:tcPr>
          <w:tcW w:w="1984" w:type="dxa"/>
        </w:tcPr>
        <w:p w14:paraId="4BB0F3DF" w14:textId="140231CC" w:rsidR="00982E58" w:rsidRPr="0044660A" w:rsidRDefault="00982E58" w:rsidP="00583FA0">
          <w:pPr>
            <w:pStyle w:val="pfststopka65pkt"/>
            <w:pBdr>
              <w:left w:val="single" w:sz="2" w:space="4" w:color="3B3B3B" w:themeColor="text1" w:themeTint="E6"/>
            </w:pBdr>
            <w:ind w:left="146"/>
          </w:pPr>
          <w:r w:rsidRPr="0044660A">
            <w:t xml:space="preserve">NIP: </w:t>
          </w:r>
          <w:r w:rsidRPr="00B521A2">
            <w:t>5260203493</w:t>
          </w:r>
        </w:p>
        <w:p w14:paraId="39C88095" w14:textId="0BC9686B" w:rsidR="00982E58" w:rsidRPr="0044660A" w:rsidRDefault="00982E58" w:rsidP="00583FA0">
          <w:pPr>
            <w:pStyle w:val="pfststopka65pkt"/>
            <w:pBdr>
              <w:left w:val="single" w:sz="2" w:space="4" w:color="3B3B3B" w:themeColor="text1" w:themeTint="E6"/>
            </w:pBdr>
            <w:ind w:left="146"/>
          </w:pPr>
          <w:r w:rsidRPr="0044660A">
            <w:t xml:space="preserve">KRS: </w:t>
          </w:r>
          <w:r w:rsidRPr="00B521A2">
            <w:t>0000060995</w:t>
          </w:r>
        </w:p>
        <w:p w14:paraId="5BF993F7" w14:textId="3CC1E7E5" w:rsidR="00982E58" w:rsidRPr="0044660A" w:rsidRDefault="00982E58" w:rsidP="00583FA0">
          <w:pPr>
            <w:pStyle w:val="pfststopka65pkt"/>
            <w:pBdr>
              <w:left w:val="single" w:sz="2" w:space="4" w:color="3B3B3B" w:themeColor="text1" w:themeTint="E6"/>
            </w:pBdr>
            <w:ind w:left="146"/>
          </w:pPr>
          <w:r w:rsidRPr="0044660A">
            <w:t xml:space="preserve">REGON: </w:t>
          </w:r>
          <w:r w:rsidRPr="00B521A2">
            <w:t>012523131</w:t>
          </w:r>
        </w:p>
      </w:tc>
      <w:tc>
        <w:tcPr>
          <w:tcW w:w="2977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0CE4B489" w14:textId="05DDB8D3" w:rsidR="00982E58" w:rsidRPr="0044660A" w:rsidRDefault="00982E58" w:rsidP="008B51FA">
          <w:pPr>
            <w:pStyle w:val="pfststopka65pkt"/>
            <w:pBdr>
              <w:left w:val="single" w:sz="2" w:space="4" w:color="3B3B3B" w:themeColor="text1" w:themeTint="E6"/>
            </w:pBdr>
            <w:tabs>
              <w:tab w:val="clear" w:pos="357"/>
            </w:tabs>
          </w:pPr>
          <w:r>
            <w:t>Biuro Projektów</w:t>
          </w:r>
          <w:r w:rsidR="008B51FA">
            <w:t xml:space="preserve"> </w:t>
          </w:r>
          <w:r>
            <w:t>Metroprojekt Sp. z o.o.</w:t>
          </w:r>
          <w:r w:rsidRPr="0044660A">
            <w:br/>
          </w:r>
          <w:r>
            <w:t>w postaci Z</w:t>
          </w:r>
          <w:r w:rsidRPr="0044660A">
            <w:t xml:space="preserve">arządu: </w:t>
          </w:r>
          <w:r w:rsidR="008B51FA">
            <w:t>Edmund Całus, Paweł Wontorski, Wawrzyniec Wychowański</w:t>
          </w:r>
        </w:p>
      </w:tc>
      <w:tc>
        <w:tcPr>
          <w:tcW w:w="2977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73377310" w14:textId="6EB5F5C0" w:rsidR="00982E58" w:rsidRPr="0044660A" w:rsidRDefault="00982E58" w:rsidP="005F1630">
          <w:pPr>
            <w:pStyle w:val="pfststopka65pkt"/>
            <w:pBdr>
              <w:left w:val="single" w:sz="2" w:space="4" w:color="3B3B3B" w:themeColor="text1" w:themeTint="E6"/>
            </w:pBdr>
          </w:pPr>
          <w:r w:rsidRPr="0044660A">
            <w:t>Rejestracja Spółki: Sąd Rejonowy</w:t>
          </w:r>
          <w:r w:rsidR="00CD2672">
            <w:t xml:space="preserve"> </w:t>
          </w:r>
          <w:r w:rsidRPr="0044660A">
            <w:t>M. St. Warszawy</w:t>
          </w:r>
          <w:r>
            <w:t xml:space="preserve"> </w:t>
          </w:r>
          <w:r w:rsidRPr="0044660A">
            <w:t>w Warszawie,</w:t>
          </w:r>
          <w:r w:rsidR="005F1630">
            <w:t xml:space="preserve"> </w:t>
          </w:r>
          <w:r w:rsidRPr="0044660A">
            <w:t>XI</w:t>
          </w:r>
          <w:r>
            <w:t>V</w:t>
          </w:r>
          <w:r w:rsidRPr="0044660A">
            <w:t xml:space="preserve"> WG KR</w:t>
          </w:r>
          <w:r w:rsidR="00954AA2">
            <w:t>S</w:t>
          </w:r>
          <w:r w:rsidR="00CD2672">
            <w:br/>
          </w:r>
          <w:r w:rsidR="00290362">
            <w:t>Kapitał zakładowy</w:t>
          </w:r>
          <w:r w:rsidRPr="0044660A">
            <w:t xml:space="preserve">: </w:t>
          </w:r>
          <w:r>
            <w:t>392</w:t>
          </w:r>
          <w:r w:rsidRPr="0044660A">
            <w:t xml:space="preserve"> 000 PLN</w:t>
          </w:r>
        </w:p>
      </w:tc>
    </w:tr>
  </w:tbl>
  <w:p w14:paraId="2AFB75B6" w14:textId="59FBB645" w:rsidR="008D2992" w:rsidRPr="0044660A" w:rsidRDefault="00437DF1" w:rsidP="008D2992">
    <w:pPr>
      <w:pStyle w:val="Stopka"/>
      <w:tabs>
        <w:tab w:val="clear" w:pos="9072"/>
        <w:tab w:val="right" w:pos="9781"/>
      </w:tabs>
      <w:ind w:right="-709"/>
      <w:rPr>
        <w:color w:val="3B3B3B" w:themeColor="text1" w:themeTint="E6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1356EC6" wp14:editId="0D6DFC90">
          <wp:simplePos x="0" y="0"/>
          <wp:positionH relativeFrom="column">
            <wp:posOffset>-283210</wp:posOffset>
          </wp:positionH>
          <wp:positionV relativeFrom="paragraph">
            <wp:posOffset>-496971</wp:posOffset>
          </wp:positionV>
          <wp:extent cx="1219911" cy="460141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105" cy="4628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61A3C" w14:textId="77777777" w:rsidR="000F3B98" w:rsidRDefault="000F3B98" w:rsidP="008D2992">
      <w:pPr>
        <w:spacing w:line="240" w:lineRule="auto"/>
      </w:pPr>
      <w:bookmarkStart w:id="0" w:name="_Hlk45019885"/>
      <w:bookmarkEnd w:id="0"/>
      <w:r>
        <w:separator/>
      </w:r>
    </w:p>
    <w:p w14:paraId="79690DFD" w14:textId="77777777" w:rsidR="000F3B98" w:rsidRDefault="000F3B98"/>
  </w:footnote>
  <w:footnote w:type="continuationSeparator" w:id="0">
    <w:p w14:paraId="21887F6D" w14:textId="77777777" w:rsidR="000F3B98" w:rsidRDefault="000F3B98" w:rsidP="008D2992">
      <w:pPr>
        <w:spacing w:line="240" w:lineRule="auto"/>
      </w:pPr>
      <w:r>
        <w:continuationSeparator/>
      </w:r>
    </w:p>
    <w:p w14:paraId="0C8D4E78" w14:textId="77777777" w:rsidR="000F3B98" w:rsidRDefault="000F3B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4" w:type="dxa"/>
      <w:tblInd w:w="-42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83"/>
      <w:gridCol w:w="21"/>
      <w:gridCol w:w="1652"/>
      <w:gridCol w:w="1768"/>
    </w:tblGrid>
    <w:tr w:rsidR="00B521A2" w:rsidRPr="0044660A" w14:paraId="070B655C" w14:textId="6C8B6FF6" w:rsidTr="00D73314">
      <w:trPr>
        <w:trHeight w:val="690"/>
      </w:trPr>
      <w:tc>
        <w:tcPr>
          <w:tcW w:w="6483" w:type="dxa"/>
          <w:vMerge w:val="restart"/>
          <w:tcMar>
            <w:top w:w="0" w:type="dxa"/>
            <w:left w:w="108" w:type="dxa"/>
            <w:bottom w:w="0" w:type="dxa"/>
            <w:right w:w="108" w:type="dxa"/>
          </w:tcMar>
          <w:vAlign w:val="bottom"/>
        </w:tcPr>
        <w:p w14:paraId="1A8966D6" w14:textId="6C700C17" w:rsidR="00FF3EC9" w:rsidRPr="0044660A" w:rsidRDefault="00FF3EC9" w:rsidP="005D7881">
          <w:pPr>
            <w:pStyle w:val="Stopka"/>
            <w:tabs>
              <w:tab w:val="clear" w:pos="9072"/>
              <w:tab w:val="right" w:pos="9781"/>
            </w:tabs>
            <w:ind w:left="-106" w:right="-709"/>
            <w:rPr>
              <w:rFonts w:ascii="Arial" w:hAnsi="Arial" w:cs="Arial"/>
              <w:b/>
              <w:bCs/>
              <w:noProof/>
              <w:color w:val="3B3B3B" w:themeColor="text1" w:themeTint="E6"/>
              <w:sz w:val="15"/>
              <w:szCs w:val="15"/>
              <w:lang w:val="en-GB" w:eastAsia="pl-PL"/>
            </w:rPr>
          </w:pPr>
          <w:r w:rsidRPr="0044660A">
            <w:rPr>
              <w:noProof/>
              <w:color w:val="3B3B3B" w:themeColor="text1" w:themeTint="E6"/>
              <w:lang w:eastAsia="pl-PL"/>
            </w:rPr>
            <w:drawing>
              <wp:inline distT="0" distB="0" distL="0" distR="0" wp14:anchorId="5F890081" wp14:editId="63429E0F">
                <wp:extent cx="3887358" cy="536187"/>
                <wp:effectExtent l="0" t="0" r="0" b="0"/>
                <wp:docPr id="23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7358" cy="5361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5597BB6" w14:textId="592E8F6F" w:rsidR="00FF3EC9" w:rsidRPr="00102FB7" w:rsidRDefault="00102FB7" w:rsidP="0011476B">
          <w:pPr>
            <w:pStyle w:val="pfstRail-MilComputersSpzooSpk"/>
            <w:rPr>
              <w:lang w:val="pl-PL"/>
            </w:rPr>
          </w:pPr>
          <w:r w:rsidRPr="00102FB7">
            <w:rPr>
              <w:lang w:val="pl-PL"/>
            </w:rPr>
            <w:t>Biuro Projektów Metroprojekt Sp. z o.o.</w:t>
          </w:r>
          <w:r w:rsidR="000E639A">
            <w:rPr>
              <w:lang w:val="pl-PL"/>
            </w:rPr>
            <w:t xml:space="preserve"> (lider konsorcjum)</w:t>
          </w:r>
        </w:p>
        <w:p w14:paraId="6B55D4E8" w14:textId="4F982327" w:rsidR="00FF3EC9" w:rsidRPr="00102FB7" w:rsidRDefault="00FF3EC9" w:rsidP="005D7881">
          <w:pPr>
            <w:pStyle w:val="Stopka"/>
            <w:tabs>
              <w:tab w:val="right" w:pos="9781"/>
            </w:tabs>
            <w:ind w:right="-709"/>
            <w:rPr>
              <w:rFonts w:ascii="Arial" w:hAnsi="Arial" w:cs="Arial"/>
              <w:color w:val="3B3B3B" w:themeColor="text1" w:themeTint="E6"/>
              <w:sz w:val="13"/>
              <w:szCs w:val="13"/>
            </w:rPr>
          </w:pPr>
        </w:p>
      </w:tc>
      <w:tc>
        <w:tcPr>
          <w:tcW w:w="21" w:type="dxa"/>
          <w:vAlign w:val="center"/>
        </w:tcPr>
        <w:p w14:paraId="04D69766" w14:textId="06942C99" w:rsidR="00FF3EC9" w:rsidRPr="00102FB7" w:rsidRDefault="00FF3EC9" w:rsidP="00277661">
          <w:pPr>
            <w:pStyle w:val="pfstTabela7"/>
          </w:pPr>
        </w:p>
      </w:tc>
      <w:tc>
        <w:tcPr>
          <w:tcW w:w="1652" w:type="dxa"/>
          <w:tcMar>
            <w:top w:w="0" w:type="dxa"/>
            <w:left w:w="108" w:type="dxa"/>
            <w:bottom w:w="0" w:type="dxa"/>
            <w:right w:w="108" w:type="dxa"/>
          </w:tcMar>
        </w:tcPr>
        <w:p w14:paraId="20BC7691" w14:textId="74975E68" w:rsidR="00C6043F" w:rsidRPr="00F91D20" w:rsidRDefault="003E65AD" w:rsidP="003E65AD">
          <w:pPr>
            <w:pStyle w:val="pfstTabela75pktpogrubiony"/>
            <w:pBdr>
              <w:left w:val="single" w:sz="2" w:space="4" w:color="3B3B3B" w:themeColor="text1" w:themeTint="E6"/>
            </w:pBdr>
          </w:pPr>
          <w:r>
            <w:t>Siedziba główna:</w:t>
          </w:r>
        </w:p>
        <w:p w14:paraId="3790821A" w14:textId="6DE98207" w:rsidR="00FF3EC9" w:rsidRPr="00F91D20" w:rsidRDefault="00FF3EC9" w:rsidP="003E65AD">
          <w:pPr>
            <w:pStyle w:val="pfstTabela7"/>
            <w:pBdr>
              <w:left w:val="single" w:sz="2" w:space="4" w:color="3B3B3B" w:themeColor="text1" w:themeTint="E6"/>
            </w:pBdr>
          </w:pPr>
          <w:r w:rsidRPr="00F91D20">
            <w:t>03-98</w:t>
          </w:r>
          <w:r w:rsidR="008E07FE">
            <w:t>2</w:t>
          </w:r>
          <w:r w:rsidRPr="00F91D20">
            <w:t xml:space="preserve"> Warszawa</w:t>
          </w:r>
        </w:p>
        <w:p w14:paraId="19CF1C9C" w14:textId="77777777" w:rsidR="00FF3EC9" w:rsidRDefault="00FF3EC9" w:rsidP="003E65AD">
          <w:pPr>
            <w:pStyle w:val="pfstTabela7"/>
            <w:pBdr>
              <w:left w:val="single" w:sz="2" w:space="4" w:color="3B3B3B" w:themeColor="text1" w:themeTint="E6"/>
            </w:pBdr>
          </w:pPr>
          <w:r w:rsidRPr="00F91D20">
            <w:t xml:space="preserve">ul. Kosmatki </w:t>
          </w:r>
          <w:r w:rsidR="003470FB">
            <w:t>8</w:t>
          </w:r>
        </w:p>
        <w:p w14:paraId="687C262A" w14:textId="2CA38FC4" w:rsidR="003E65AD" w:rsidRPr="0044660A" w:rsidRDefault="003E65AD" w:rsidP="004D51AB">
          <w:pPr>
            <w:pStyle w:val="pfstTabela7"/>
            <w:pBdr>
              <w:left w:val="none" w:sz="0" w:space="0" w:color="auto"/>
            </w:pBdr>
          </w:pPr>
        </w:p>
      </w:tc>
      <w:tc>
        <w:tcPr>
          <w:tcW w:w="1768" w:type="dxa"/>
          <w:vAlign w:val="center"/>
        </w:tcPr>
        <w:p w14:paraId="49604A8D" w14:textId="77777777" w:rsidR="00FF3EC9" w:rsidRPr="00F91D20" w:rsidRDefault="00FF3EC9" w:rsidP="00583FA0">
          <w:pPr>
            <w:pStyle w:val="pfstTabela75pktpogrubiony"/>
            <w:pBdr>
              <w:left w:val="single" w:sz="2" w:space="4" w:color="3B3B3B" w:themeColor="text1" w:themeTint="E6"/>
            </w:pBdr>
            <w:ind w:left="140"/>
          </w:pPr>
          <w:r w:rsidRPr="00F91D20">
            <w:t>Kontakt:</w:t>
          </w:r>
        </w:p>
        <w:p w14:paraId="0E18D25A" w14:textId="204F8E78" w:rsidR="00FF3EC9" w:rsidRPr="00F91D20" w:rsidRDefault="00FF3EC9" w:rsidP="00583FA0">
          <w:pPr>
            <w:pStyle w:val="pfstTabela7"/>
            <w:pBdr>
              <w:left w:val="single" w:sz="2" w:space="4" w:color="3B3B3B" w:themeColor="text1" w:themeTint="E6"/>
            </w:pBdr>
            <w:ind w:left="140"/>
          </w:pPr>
          <w:r w:rsidRPr="00F91D20">
            <w:t>+48</w:t>
          </w:r>
          <w:r w:rsidR="00A10594">
            <w:t> </w:t>
          </w:r>
          <w:r w:rsidR="000D551A" w:rsidRPr="000D551A">
            <w:t>22</w:t>
          </w:r>
          <w:r w:rsidR="000D551A">
            <w:t> </w:t>
          </w:r>
          <w:r w:rsidR="000D551A" w:rsidRPr="000D551A">
            <w:t>628</w:t>
          </w:r>
          <w:r w:rsidR="000D551A">
            <w:t> </w:t>
          </w:r>
          <w:r w:rsidR="000D551A" w:rsidRPr="000D551A">
            <w:t>47</w:t>
          </w:r>
          <w:r w:rsidR="000D551A">
            <w:t> </w:t>
          </w:r>
          <w:r w:rsidR="000D551A" w:rsidRPr="000D551A">
            <w:t>75</w:t>
          </w:r>
        </w:p>
        <w:p w14:paraId="5F8CA51B" w14:textId="3C254750" w:rsidR="00FF3EC9" w:rsidRPr="003E65AD" w:rsidRDefault="00C6043F" w:rsidP="00583FA0">
          <w:pPr>
            <w:pStyle w:val="pfstTabela7"/>
            <w:pBdr>
              <w:left w:val="single" w:sz="2" w:space="4" w:color="3B3B3B" w:themeColor="text1" w:themeTint="E6"/>
            </w:pBdr>
            <w:ind w:left="140"/>
          </w:pPr>
          <w:r w:rsidRPr="003E65AD">
            <w:t>biuro@metroprojekt.pl</w:t>
          </w:r>
        </w:p>
        <w:p w14:paraId="7E2FB3A3" w14:textId="47326FEC" w:rsidR="00C6043F" w:rsidRPr="0044660A" w:rsidRDefault="00C6043F" w:rsidP="004D51AB">
          <w:pPr>
            <w:pStyle w:val="pfstTabela7"/>
            <w:pBdr>
              <w:left w:val="none" w:sz="0" w:space="0" w:color="auto"/>
            </w:pBdr>
            <w:ind w:left="140"/>
            <w:rPr>
              <w:b/>
              <w:bCs/>
            </w:rPr>
          </w:pPr>
        </w:p>
      </w:tc>
    </w:tr>
    <w:tr w:rsidR="00B521A2" w:rsidRPr="0044660A" w14:paraId="6614E6DB" w14:textId="77777777" w:rsidTr="00B34E46">
      <w:trPr>
        <w:trHeight w:hRule="exact" w:val="60"/>
      </w:trPr>
      <w:tc>
        <w:tcPr>
          <w:tcW w:w="6483" w:type="dxa"/>
          <w:vMerge/>
          <w:tcMar>
            <w:top w:w="0" w:type="dxa"/>
            <w:left w:w="108" w:type="dxa"/>
            <w:bottom w:w="0" w:type="dxa"/>
            <w:right w:w="108" w:type="dxa"/>
          </w:tcMar>
        </w:tcPr>
        <w:p w14:paraId="1E98726A" w14:textId="77777777" w:rsidR="008A6CE1" w:rsidRPr="0044660A" w:rsidRDefault="008A6CE1" w:rsidP="006E510F">
          <w:pPr>
            <w:pStyle w:val="Stopka"/>
            <w:tabs>
              <w:tab w:val="right" w:pos="9781"/>
            </w:tabs>
            <w:ind w:right="-709"/>
            <w:rPr>
              <w:noProof/>
              <w:color w:val="3B3B3B" w:themeColor="text1" w:themeTint="E6"/>
              <w:lang w:eastAsia="pl-PL"/>
            </w:rPr>
          </w:pPr>
        </w:p>
      </w:tc>
      <w:tc>
        <w:tcPr>
          <w:tcW w:w="21" w:type="dxa"/>
        </w:tcPr>
        <w:p w14:paraId="5969FE42" w14:textId="77777777" w:rsidR="008A6CE1" w:rsidRPr="0044660A" w:rsidRDefault="008A6CE1" w:rsidP="00FA0509">
          <w:pPr>
            <w:pStyle w:val="Stopka"/>
            <w:pBdr>
              <w:left w:val="single" w:sz="6" w:space="4" w:color="404040"/>
            </w:pBdr>
            <w:tabs>
              <w:tab w:val="clear" w:pos="9072"/>
              <w:tab w:val="right" w:pos="9781"/>
            </w:tabs>
            <w:ind w:right="2"/>
            <w:rPr>
              <w:rFonts w:ascii="Arial" w:hAnsi="Arial" w:cs="Arial"/>
              <w:color w:val="3B3B3B" w:themeColor="text1" w:themeTint="E6"/>
              <w:sz w:val="15"/>
              <w:szCs w:val="15"/>
            </w:rPr>
          </w:pPr>
        </w:p>
      </w:tc>
      <w:tc>
        <w:tcPr>
          <w:tcW w:w="1652" w:type="dxa"/>
          <w:tcMar>
            <w:top w:w="0" w:type="dxa"/>
            <w:left w:w="108" w:type="dxa"/>
            <w:bottom w:w="0" w:type="dxa"/>
            <w:right w:w="108" w:type="dxa"/>
          </w:tcMar>
        </w:tcPr>
        <w:p w14:paraId="524C1B31" w14:textId="77777777" w:rsidR="008A6CE1" w:rsidRPr="0044660A" w:rsidRDefault="008A6CE1" w:rsidP="005A24EE">
          <w:pPr>
            <w:pStyle w:val="Stopka"/>
            <w:tabs>
              <w:tab w:val="clear" w:pos="9072"/>
              <w:tab w:val="right" w:pos="9781"/>
            </w:tabs>
            <w:ind w:left="63" w:right="2"/>
            <w:rPr>
              <w:rFonts w:ascii="Arial" w:hAnsi="Arial" w:cs="Arial"/>
              <w:color w:val="3B3B3B" w:themeColor="text1" w:themeTint="E6"/>
              <w:sz w:val="15"/>
              <w:szCs w:val="15"/>
            </w:rPr>
          </w:pPr>
        </w:p>
      </w:tc>
      <w:tc>
        <w:tcPr>
          <w:tcW w:w="1768" w:type="dxa"/>
        </w:tcPr>
        <w:p w14:paraId="4CBC123F" w14:textId="77777777" w:rsidR="008A6CE1" w:rsidRPr="0044660A" w:rsidRDefault="008A6CE1" w:rsidP="00906C6C">
          <w:pPr>
            <w:pStyle w:val="Stopka"/>
            <w:pBdr>
              <w:left w:val="single" w:sz="6" w:space="4" w:color="404040"/>
            </w:pBdr>
            <w:tabs>
              <w:tab w:val="clear" w:pos="9072"/>
              <w:tab w:val="right" w:pos="9781"/>
            </w:tabs>
            <w:ind w:left="63" w:right="2"/>
            <w:rPr>
              <w:rFonts w:ascii="Arial" w:hAnsi="Arial" w:cs="Arial"/>
              <w:color w:val="3B3B3B" w:themeColor="text1" w:themeTint="E6"/>
              <w:sz w:val="15"/>
              <w:szCs w:val="15"/>
            </w:rPr>
          </w:pPr>
        </w:p>
      </w:tc>
    </w:tr>
    <w:tr w:rsidR="00495DA2" w:rsidRPr="004D51AB" w14:paraId="0610A4CD" w14:textId="77777777" w:rsidTr="00B34E46">
      <w:trPr>
        <w:trHeight w:hRule="exact" w:val="446"/>
      </w:trPr>
      <w:tc>
        <w:tcPr>
          <w:tcW w:w="6483" w:type="dxa"/>
          <w:vMerge/>
          <w:tcBorders>
            <w:bottom w:val="single" w:sz="4" w:space="0" w:color="5C5C5C" w:themeColor="text1" w:themeTint="BF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64514C5D" w14:textId="51311BC0" w:rsidR="00495DA2" w:rsidRPr="0044660A" w:rsidRDefault="00495DA2" w:rsidP="00E4781B">
          <w:pPr>
            <w:pStyle w:val="Stopka"/>
            <w:tabs>
              <w:tab w:val="clear" w:pos="9072"/>
              <w:tab w:val="right" w:pos="9781"/>
            </w:tabs>
            <w:ind w:right="-709"/>
            <w:rPr>
              <w:noProof/>
              <w:color w:val="3B3B3B" w:themeColor="text1" w:themeTint="E6"/>
              <w:lang w:eastAsia="pl-PL"/>
            </w:rPr>
          </w:pPr>
        </w:p>
      </w:tc>
      <w:tc>
        <w:tcPr>
          <w:tcW w:w="21" w:type="dxa"/>
          <w:tcBorders>
            <w:bottom w:val="single" w:sz="4" w:space="0" w:color="5C5C5C" w:themeColor="text1" w:themeTint="BF"/>
          </w:tcBorders>
        </w:tcPr>
        <w:p w14:paraId="376229DC" w14:textId="29429ADB" w:rsidR="00495DA2" w:rsidRPr="0044660A" w:rsidRDefault="00495DA2" w:rsidP="00E4781B">
          <w:pPr>
            <w:pStyle w:val="Stopka"/>
            <w:tabs>
              <w:tab w:val="clear" w:pos="9072"/>
              <w:tab w:val="right" w:pos="9781"/>
            </w:tabs>
            <w:ind w:right="-709"/>
            <w:rPr>
              <w:noProof/>
              <w:color w:val="3B3B3B" w:themeColor="text1" w:themeTint="E6"/>
              <w:lang w:eastAsia="pl-PL"/>
            </w:rPr>
          </w:pPr>
        </w:p>
      </w:tc>
      <w:tc>
        <w:tcPr>
          <w:tcW w:w="3420" w:type="dxa"/>
          <w:gridSpan w:val="2"/>
          <w:tcBorders>
            <w:bottom w:val="single" w:sz="4" w:space="0" w:color="5C5C5C" w:themeColor="text1" w:themeTint="BF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FE7AE25" w14:textId="74FC9369" w:rsidR="00495DA2" w:rsidRPr="004D51AB" w:rsidRDefault="004D51AB" w:rsidP="004D51AB">
          <w:pPr>
            <w:pStyle w:val="pfstRail-MilComputersSpzooSpk"/>
            <w:ind w:right="0"/>
            <w:jc w:val="right"/>
            <w:rPr>
              <w:b w:val="0"/>
              <w:bCs w:val="0"/>
              <w:lang w:val="pl-PL"/>
            </w:rPr>
          </w:pPr>
          <w:r w:rsidRPr="004D51AB">
            <w:rPr>
              <w:color w:val="262626" w:themeColor="text1"/>
            </w:rPr>
            <w:t>metroprojekt.pl</w:t>
          </w:r>
          <w:r w:rsidR="00B774F6" w:rsidRPr="004D51AB">
            <w:rPr>
              <w:b w:val="0"/>
              <w:bCs w:val="0"/>
              <w:lang w:val="pl-PL"/>
            </w:rPr>
            <w:t xml:space="preserve"> </w:t>
          </w:r>
        </w:p>
      </w:tc>
    </w:tr>
    <w:tr w:rsidR="00A03A4E" w:rsidRPr="004D51AB" w14:paraId="25A6CB43" w14:textId="77777777" w:rsidTr="00B34E46">
      <w:trPr>
        <w:trHeight w:hRule="exact" w:val="1038"/>
      </w:trPr>
      <w:tc>
        <w:tcPr>
          <w:tcW w:w="6483" w:type="dxa"/>
          <w:tcBorders>
            <w:top w:val="single" w:sz="4" w:space="0" w:color="5C5C5C" w:themeColor="text1" w:themeTint="BF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41FA877" w14:textId="77777777" w:rsidR="00A03A4E" w:rsidRDefault="00A03A4E" w:rsidP="00D73314">
          <w:pPr>
            <w:pStyle w:val="pfstRail-MilComputersSpzooSpk"/>
            <w:rPr>
              <w:lang w:val="pl-PL"/>
            </w:rPr>
          </w:pPr>
          <w:r w:rsidRPr="00A03A4E">
            <w:rPr>
              <w:lang w:val="pl-PL"/>
            </w:rPr>
            <w:drawing>
              <wp:anchor distT="0" distB="0" distL="114300" distR="114300" simplePos="0" relativeHeight="251660288" behindDoc="0" locked="0" layoutInCell="1" allowOverlap="1" wp14:anchorId="42823121" wp14:editId="19321D72">
                <wp:simplePos x="0" y="0"/>
                <wp:positionH relativeFrom="column">
                  <wp:posOffset>1185</wp:posOffset>
                </wp:positionH>
                <wp:positionV relativeFrom="paragraph">
                  <wp:posOffset>426</wp:posOffset>
                </wp:positionV>
                <wp:extent cx="603505" cy="603505"/>
                <wp:effectExtent l="0" t="0" r="6350" b="6350"/>
                <wp:wrapThrough wrapText="bothSides">
                  <wp:wrapPolygon edited="0">
                    <wp:start x="5457" y="0"/>
                    <wp:lineTo x="0" y="4093"/>
                    <wp:lineTo x="0" y="17735"/>
                    <wp:lineTo x="5457" y="21145"/>
                    <wp:lineTo x="15688" y="21145"/>
                    <wp:lineTo x="21145" y="17735"/>
                    <wp:lineTo x="21145" y="0"/>
                    <wp:lineTo x="5457" y="0"/>
                  </wp:wrapPolygon>
                </wp:wrapThrough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3505" cy="603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03A4E">
            <w:rPr>
              <w:lang w:val="pl-PL"/>
            </w:rPr>
            <w:t>Stowarzyszenie Inżynierów i Techników Komunikacji</w:t>
          </w:r>
          <w:r>
            <w:rPr>
              <w:lang w:val="pl-PL"/>
            </w:rPr>
            <w:t xml:space="preserve"> </w:t>
          </w:r>
        </w:p>
        <w:p w14:paraId="3002FD91" w14:textId="6A4175C2" w:rsidR="00A03A4E" w:rsidRPr="00A03A4E" w:rsidRDefault="00A03A4E" w:rsidP="00D73314">
          <w:pPr>
            <w:pStyle w:val="pfstRail-MilComputersSpzooSpk"/>
            <w:rPr>
              <w:lang w:val="pl-PL"/>
            </w:rPr>
          </w:pPr>
          <w:r w:rsidRPr="00A03A4E">
            <w:rPr>
              <w:lang w:val="pl-PL"/>
            </w:rPr>
            <w:t>Rzeczypospolitej Polskiej</w:t>
          </w:r>
          <w:r w:rsidR="000E639A">
            <w:rPr>
              <w:lang w:val="pl-PL"/>
            </w:rPr>
            <w:t xml:space="preserve"> (partner konsorcjum)</w:t>
          </w:r>
        </w:p>
      </w:tc>
      <w:tc>
        <w:tcPr>
          <w:tcW w:w="21" w:type="dxa"/>
          <w:tcBorders>
            <w:top w:val="single" w:sz="4" w:space="0" w:color="5C5C5C" w:themeColor="text1" w:themeTint="BF"/>
          </w:tcBorders>
        </w:tcPr>
        <w:p w14:paraId="7DC67DBC" w14:textId="77777777" w:rsidR="00A03A4E" w:rsidRPr="0044660A" w:rsidRDefault="00A03A4E" w:rsidP="00E4781B">
          <w:pPr>
            <w:pStyle w:val="Stopka"/>
            <w:tabs>
              <w:tab w:val="clear" w:pos="9072"/>
              <w:tab w:val="right" w:pos="9781"/>
            </w:tabs>
            <w:ind w:right="-709"/>
            <w:rPr>
              <w:noProof/>
              <w:color w:val="3B3B3B" w:themeColor="text1" w:themeTint="E6"/>
              <w:lang w:eastAsia="pl-PL"/>
            </w:rPr>
          </w:pPr>
        </w:p>
      </w:tc>
      <w:tc>
        <w:tcPr>
          <w:tcW w:w="3420" w:type="dxa"/>
          <w:gridSpan w:val="2"/>
          <w:tcBorders>
            <w:top w:val="single" w:sz="4" w:space="0" w:color="5C5C5C" w:themeColor="text1" w:themeTint="BF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6574245" w14:textId="77777777" w:rsidR="00A03A4E" w:rsidRPr="000E639A" w:rsidRDefault="00A03A4E" w:rsidP="00A03A4E">
          <w:pPr>
            <w:pStyle w:val="pfstRail-MilComputersSpzooSpk"/>
            <w:ind w:right="0"/>
            <w:rPr>
              <w:color w:val="262626" w:themeColor="text1"/>
              <w:sz w:val="15"/>
              <w:szCs w:val="15"/>
              <w:lang w:val="pl-PL"/>
            </w:rPr>
          </w:pPr>
          <w:r w:rsidRPr="000E639A">
            <w:rPr>
              <w:color w:val="262626" w:themeColor="text1"/>
              <w:sz w:val="15"/>
              <w:szCs w:val="15"/>
              <w:lang w:val="pl-PL"/>
            </w:rPr>
            <w:t>Zarząd Krajowy</w:t>
          </w:r>
        </w:p>
        <w:p w14:paraId="2F2D7EE6" w14:textId="77777777" w:rsidR="00A03A4E" w:rsidRPr="000E639A" w:rsidRDefault="00A03A4E" w:rsidP="00A03A4E">
          <w:pPr>
            <w:pStyle w:val="pfstRail-MilComputersSpzooSpk"/>
            <w:ind w:right="0"/>
            <w:rPr>
              <w:b w:val="0"/>
              <w:bCs w:val="0"/>
              <w:color w:val="262626" w:themeColor="text1"/>
              <w:sz w:val="15"/>
              <w:szCs w:val="15"/>
              <w:lang w:val="pl-PL"/>
            </w:rPr>
          </w:pPr>
          <w:r w:rsidRPr="000E639A">
            <w:rPr>
              <w:b w:val="0"/>
              <w:bCs w:val="0"/>
              <w:color w:val="262626" w:themeColor="text1"/>
              <w:sz w:val="15"/>
              <w:szCs w:val="15"/>
              <w:lang w:val="pl-PL"/>
            </w:rPr>
            <w:t>Ul. Tadeusza Czackiego 3/5</w:t>
          </w:r>
        </w:p>
        <w:p w14:paraId="1CC20F5F" w14:textId="74025F7E" w:rsidR="00A03A4E" w:rsidRPr="000E639A" w:rsidRDefault="00A03A4E" w:rsidP="00A03A4E">
          <w:pPr>
            <w:pStyle w:val="pfstRail-MilComputersSpzooSpk"/>
            <w:ind w:right="0"/>
            <w:rPr>
              <w:b w:val="0"/>
              <w:bCs w:val="0"/>
              <w:color w:val="262626" w:themeColor="text1"/>
              <w:sz w:val="15"/>
              <w:szCs w:val="15"/>
              <w:lang w:val="pl-PL"/>
            </w:rPr>
          </w:pPr>
          <w:r w:rsidRPr="000E639A">
            <w:rPr>
              <w:b w:val="0"/>
              <w:bCs w:val="0"/>
              <w:color w:val="262626" w:themeColor="text1"/>
              <w:sz w:val="15"/>
              <w:szCs w:val="15"/>
              <w:lang w:val="pl-PL"/>
            </w:rPr>
            <w:t>00-043 Warszawa</w:t>
          </w:r>
        </w:p>
        <w:p w14:paraId="42D2A23D" w14:textId="668AC26F" w:rsidR="00A03A4E" w:rsidRPr="000E639A" w:rsidRDefault="003F7FC8" w:rsidP="003F7FC8">
          <w:pPr>
            <w:pStyle w:val="pfstRail-MilComputersSpzooSpk"/>
            <w:ind w:right="0"/>
            <w:rPr>
              <w:b w:val="0"/>
              <w:bCs w:val="0"/>
              <w:color w:val="262626" w:themeColor="text1"/>
              <w:sz w:val="15"/>
              <w:szCs w:val="15"/>
              <w:lang w:val="pl-PL"/>
            </w:rPr>
          </w:pPr>
          <w:r w:rsidRPr="000E639A">
            <w:rPr>
              <w:b w:val="0"/>
              <w:bCs w:val="0"/>
              <w:color w:val="262626" w:themeColor="text1"/>
              <w:sz w:val="15"/>
              <w:szCs w:val="15"/>
              <w:lang w:val="pl-PL"/>
            </w:rPr>
            <w:t>zarzad@sitkrp.org.pl</w:t>
          </w:r>
        </w:p>
      </w:tc>
    </w:tr>
  </w:tbl>
  <w:p w14:paraId="4A8A40A1" w14:textId="77777777" w:rsidR="004D51AB" w:rsidRPr="00A03A4E" w:rsidRDefault="004D51AB" w:rsidP="00A03A4E">
    <w:pPr>
      <w:pStyle w:val="pfAkapi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E634E"/>
    <w:multiLevelType w:val="hybridMultilevel"/>
    <w:tmpl w:val="CEBCA9F6"/>
    <w:lvl w:ilvl="0" w:tplc="3BE2BA4A">
      <w:start w:val="1"/>
      <w:numFmt w:val="bullet"/>
      <w:lvlText w:val="-"/>
      <w:lvlJc w:val="left"/>
      <w:pPr>
        <w:ind w:left="1440" w:hanging="360"/>
      </w:pPr>
      <w:rPr>
        <w:rFonts w:ascii="Franklin Gothic Book" w:hAnsi="Franklin Gothic Book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5775A1"/>
    <w:multiLevelType w:val="hybridMultilevel"/>
    <w:tmpl w:val="65247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008EC"/>
    <w:multiLevelType w:val="hybridMultilevel"/>
    <w:tmpl w:val="1376E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56DB4"/>
    <w:multiLevelType w:val="hybridMultilevel"/>
    <w:tmpl w:val="B728EE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230D76"/>
    <w:multiLevelType w:val="hybridMultilevel"/>
    <w:tmpl w:val="FE70974E"/>
    <w:lvl w:ilvl="0" w:tplc="6E58B02C">
      <w:start w:val="1"/>
      <w:numFmt w:val="bullet"/>
      <w:lvlText w:val=""/>
      <w:lvlJc w:val="left"/>
      <w:pPr>
        <w:ind w:left="35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4741426B"/>
    <w:multiLevelType w:val="hybridMultilevel"/>
    <w:tmpl w:val="DB6E9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B0630"/>
    <w:multiLevelType w:val="hybridMultilevel"/>
    <w:tmpl w:val="8C4EFD34"/>
    <w:lvl w:ilvl="0" w:tplc="876E0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92646"/>
    <w:multiLevelType w:val="hybridMultilevel"/>
    <w:tmpl w:val="E94EE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22D61"/>
    <w:multiLevelType w:val="hybridMultilevel"/>
    <w:tmpl w:val="DDF8F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149C0"/>
    <w:multiLevelType w:val="hybridMultilevel"/>
    <w:tmpl w:val="17E4F2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610201C"/>
    <w:multiLevelType w:val="hybridMultilevel"/>
    <w:tmpl w:val="2A60F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705E34"/>
    <w:multiLevelType w:val="multilevel"/>
    <w:tmpl w:val="4D147642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4"/>
  </w:num>
  <w:num w:numId="11">
    <w:abstractNumId w:val="2"/>
  </w:num>
  <w:num w:numId="12">
    <w:abstractNumId w:val="3"/>
  </w:num>
  <w:num w:numId="13">
    <w:abstractNumId w:val="9"/>
  </w:num>
  <w:num w:numId="14">
    <w:abstractNumId w:val="0"/>
  </w:num>
  <w:num w:numId="15">
    <w:abstractNumId w:val="7"/>
  </w:num>
  <w:num w:numId="16">
    <w:abstractNumId w:val="6"/>
  </w:num>
  <w:num w:numId="17">
    <w:abstractNumId w:val="10"/>
  </w:num>
  <w:num w:numId="18">
    <w:abstractNumId w:val="5"/>
  </w:num>
  <w:num w:numId="19">
    <w:abstractNumId w:val="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992"/>
    <w:rsid w:val="00000EA0"/>
    <w:rsid w:val="00012DAF"/>
    <w:rsid w:val="000151F4"/>
    <w:rsid w:val="0001734E"/>
    <w:rsid w:val="0002527C"/>
    <w:rsid w:val="00041782"/>
    <w:rsid w:val="0007477C"/>
    <w:rsid w:val="00085C19"/>
    <w:rsid w:val="00087493"/>
    <w:rsid w:val="0009479A"/>
    <w:rsid w:val="000C3A69"/>
    <w:rsid w:val="000D551A"/>
    <w:rsid w:val="000D737D"/>
    <w:rsid w:val="000E639A"/>
    <w:rsid w:val="000F2EC1"/>
    <w:rsid w:val="000F3B98"/>
    <w:rsid w:val="001012CC"/>
    <w:rsid w:val="00102FB7"/>
    <w:rsid w:val="001060AE"/>
    <w:rsid w:val="0011476B"/>
    <w:rsid w:val="0016695E"/>
    <w:rsid w:val="00181656"/>
    <w:rsid w:val="00190333"/>
    <w:rsid w:val="001A2B0A"/>
    <w:rsid w:val="001A4708"/>
    <w:rsid w:val="001C3189"/>
    <w:rsid w:val="001C3777"/>
    <w:rsid w:val="001C5CCF"/>
    <w:rsid w:val="001D0FD1"/>
    <w:rsid w:val="001E20D0"/>
    <w:rsid w:val="002057DD"/>
    <w:rsid w:val="00214089"/>
    <w:rsid w:val="00230379"/>
    <w:rsid w:val="00236598"/>
    <w:rsid w:val="00244D16"/>
    <w:rsid w:val="00263F5A"/>
    <w:rsid w:val="002759A1"/>
    <w:rsid w:val="00277661"/>
    <w:rsid w:val="00277EED"/>
    <w:rsid w:val="002861CA"/>
    <w:rsid w:val="00290362"/>
    <w:rsid w:val="0029603C"/>
    <w:rsid w:val="002C142D"/>
    <w:rsid w:val="002E6B36"/>
    <w:rsid w:val="0030422E"/>
    <w:rsid w:val="003047FE"/>
    <w:rsid w:val="00341CB3"/>
    <w:rsid w:val="003470FB"/>
    <w:rsid w:val="00363CAA"/>
    <w:rsid w:val="00385668"/>
    <w:rsid w:val="003A0184"/>
    <w:rsid w:val="003E65AD"/>
    <w:rsid w:val="003F7FC8"/>
    <w:rsid w:val="004003C1"/>
    <w:rsid w:val="00430F0E"/>
    <w:rsid w:val="00437DF1"/>
    <w:rsid w:val="0044660A"/>
    <w:rsid w:val="00462161"/>
    <w:rsid w:val="004676D4"/>
    <w:rsid w:val="0047485F"/>
    <w:rsid w:val="004801A4"/>
    <w:rsid w:val="00485398"/>
    <w:rsid w:val="00492AE8"/>
    <w:rsid w:val="004943CD"/>
    <w:rsid w:val="00495DA2"/>
    <w:rsid w:val="004B18BE"/>
    <w:rsid w:val="004B72A2"/>
    <w:rsid w:val="004C40A0"/>
    <w:rsid w:val="004C53AC"/>
    <w:rsid w:val="004D10C3"/>
    <w:rsid w:val="004D51AB"/>
    <w:rsid w:val="004E2214"/>
    <w:rsid w:val="004F2E5D"/>
    <w:rsid w:val="00561FAE"/>
    <w:rsid w:val="00583FA0"/>
    <w:rsid w:val="005A24EE"/>
    <w:rsid w:val="005B29A6"/>
    <w:rsid w:val="005C0EB2"/>
    <w:rsid w:val="005C759C"/>
    <w:rsid w:val="005D7881"/>
    <w:rsid w:val="005E74A6"/>
    <w:rsid w:val="005F015A"/>
    <w:rsid w:val="005F1630"/>
    <w:rsid w:val="005F4738"/>
    <w:rsid w:val="00642357"/>
    <w:rsid w:val="00657DD8"/>
    <w:rsid w:val="006638F1"/>
    <w:rsid w:val="006808F4"/>
    <w:rsid w:val="006901F2"/>
    <w:rsid w:val="0069068A"/>
    <w:rsid w:val="00692EF1"/>
    <w:rsid w:val="006A2619"/>
    <w:rsid w:val="006E179A"/>
    <w:rsid w:val="006E510F"/>
    <w:rsid w:val="006F4064"/>
    <w:rsid w:val="007008A2"/>
    <w:rsid w:val="007168AB"/>
    <w:rsid w:val="00727AA3"/>
    <w:rsid w:val="00736B37"/>
    <w:rsid w:val="007542D4"/>
    <w:rsid w:val="00772F83"/>
    <w:rsid w:val="0077615F"/>
    <w:rsid w:val="0077696C"/>
    <w:rsid w:val="007874A9"/>
    <w:rsid w:val="00787F20"/>
    <w:rsid w:val="00790A2D"/>
    <w:rsid w:val="007966DF"/>
    <w:rsid w:val="007C2A54"/>
    <w:rsid w:val="007C450E"/>
    <w:rsid w:val="007D051A"/>
    <w:rsid w:val="00812C60"/>
    <w:rsid w:val="00841EE4"/>
    <w:rsid w:val="0084271B"/>
    <w:rsid w:val="008477BA"/>
    <w:rsid w:val="00854A91"/>
    <w:rsid w:val="00866FF7"/>
    <w:rsid w:val="008847AB"/>
    <w:rsid w:val="0089035C"/>
    <w:rsid w:val="00893E5A"/>
    <w:rsid w:val="008A6CE1"/>
    <w:rsid w:val="008A7D06"/>
    <w:rsid w:val="008B51FA"/>
    <w:rsid w:val="008D2992"/>
    <w:rsid w:val="008D71D3"/>
    <w:rsid w:val="008E07FE"/>
    <w:rsid w:val="00900A79"/>
    <w:rsid w:val="00906C6C"/>
    <w:rsid w:val="009139D9"/>
    <w:rsid w:val="00924493"/>
    <w:rsid w:val="00933E39"/>
    <w:rsid w:val="00935B44"/>
    <w:rsid w:val="00954AA2"/>
    <w:rsid w:val="009734E0"/>
    <w:rsid w:val="00982E58"/>
    <w:rsid w:val="009A1E87"/>
    <w:rsid w:val="009D201A"/>
    <w:rsid w:val="009D7EFC"/>
    <w:rsid w:val="009E0A8A"/>
    <w:rsid w:val="009E13D0"/>
    <w:rsid w:val="009E6FC7"/>
    <w:rsid w:val="00A03A4E"/>
    <w:rsid w:val="00A10594"/>
    <w:rsid w:val="00A154F5"/>
    <w:rsid w:val="00A24F62"/>
    <w:rsid w:val="00A33A70"/>
    <w:rsid w:val="00A46106"/>
    <w:rsid w:val="00A53A52"/>
    <w:rsid w:val="00A54F56"/>
    <w:rsid w:val="00A6442D"/>
    <w:rsid w:val="00A71B6B"/>
    <w:rsid w:val="00A80D19"/>
    <w:rsid w:val="00A91331"/>
    <w:rsid w:val="00AA60A1"/>
    <w:rsid w:val="00AD0ECC"/>
    <w:rsid w:val="00AD470E"/>
    <w:rsid w:val="00AD5E79"/>
    <w:rsid w:val="00AE578B"/>
    <w:rsid w:val="00AF47ED"/>
    <w:rsid w:val="00B01AF4"/>
    <w:rsid w:val="00B10929"/>
    <w:rsid w:val="00B20F32"/>
    <w:rsid w:val="00B330C9"/>
    <w:rsid w:val="00B34E46"/>
    <w:rsid w:val="00B521A2"/>
    <w:rsid w:val="00B57867"/>
    <w:rsid w:val="00B774F6"/>
    <w:rsid w:val="00B951DC"/>
    <w:rsid w:val="00BA2473"/>
    <w:rsid w:val="00BA3C3A"/>
    <w:rsid w:val="00BA3E02"/>
    <w:rsid w:val="00BB6C9A"/>
    <w:rsid w:val="00BD6BD0"/>
    <w:rsid w:val="00BE6C32"/>
    <w:rsid w:val="00BF78FC"/>
    <w:rsid w:val="00C06D4A"/>
    <w:rsid w:val="00C20357"/>
    <w:rsid w:val="00C21573"/>
    <w:rsid w:val="00C26A2B"/>
    <w:rsid w:val="00C513BA"/>
    <w:rsid w:val="00C6043F"/>
    <w:rsid w:val="00C60450"/>
    <w:rsid w:val="00C673A4"/>
    <w:rsid w:val="00C770C8"/>
    <w:rsid w:val="00C806AC"/>
    <w:rsid w:val="00C85632"/>
    <w:rsid w:val="00CA47D7"/>
    <w:rsid w:val="00CB73AA"/>
    <w:rsid w:val="00CC5AAC"/>
    <w:rsid w:val="00CD2672"/>
    <w:rsid w:val="00CF478E"/>
    <w:rsid w:val="00CF47FD"/>
    <w:rsid w:val="00CF6501"/>
    <w:rsid w:val="00D112C7"/>
    <w:rsid w:val="00D408FA"/>
    <w:rsid w:val="00D51B86"/>
    <w:rsid w:val="00D63045"/>
    <w:rsid w:val="00D63DAD"/>
    <w:rsid w:val="00D6622A"/>
    <w:rsid w:val="00D73314"/>
    <w:rsid w:val="00D740FC"/>
    <w:rsid w:val="00D766A1"/>
    <w:rsid w:val="00D87DC7"/>
    <w:rsid w:val="00D90734"/>
    <w:rsid w:val="00DA7583"/>
    <w:rsid w:val="00DA78B9"/>
    <w:rsid w:val="00DD0DBB"/>
    <w:rsid w:val="00E07907"/>
    <w:rsid w:val="00E17BC1"/>
    <w:rsid w:val="00E40AB0"/>
    <w:rsid w:val="00E476C5"/>
    <w:rsid w:val="00E4781B"/>
    <w:rsid w:val="00E51DBD"/>
    <w:rsid w:val="00E6170F"/>
    <w:rsid w:val="00E76968"/>
    <w:rsid w:val="00EB3685"/>
    <w:rsid w:val="00EB78D9"/>
    <w:rsid w:val="00EE0F11"/>
    <w:rsid w:val="00EE4399"/>
    <w:rsid w:val="00F029E6"/>
    <w:rsid w:val="00F1054F"/>
    <w:rsid w:val="00F164F4"/>
    <w:rsid w:val="00F16DBD"/>
    <w:rsid w:val="00F305A2"/>
    <w:rsid w:val="00F46075"/>
    <w:rsid w:val="00F52C6E"/>
    <w:rsid w:val="00F63F5A"/>
    <w:rsid w:val="00F722FC"/>
    <w:rsid w:val="00F8110E"/>
    <w:rsid w:val="00F8775F"/>
    <w:rsid w:val="00F91D20"/>
    <w:rsid w:val="00FA0509"/>
    <w:rsid w:val="00FA3A81"/>
    <w:rsid w:val="00FB2958"/>
    <w:rsid w:val="00FD28E6"/>
    <w:rsid w:val="00FF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6EF85"/>
  <w15:chartTrackingRefBased/>
  <w15:docId w15:val="{4E2F0465-B888-4AA5-A5A5-DAD0771DA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77BA"/>
    <w:pPr>
      <w:tabs>
        <w:tab w:val="left" w:pos="357"/>
      </w:tabs>
      <w:spacing w:after="0" w:line="360" w:lineRule="auto"/>
    </w:pPr>
    <w:rPr>
      <w:rFonts w:ascii="Arial" w:eastAsia="Times New Roman" w:hAnsi="Arial" w:cs="Times New Roman"/>
      <w:sz w:val="20"/>
      <w:szCs w:val="20"/>
      <w:lang w:val="pl-PL"/>
    </w:rPr>
  </w:style>
  <w:style w:type="paragraph" w:styleId="Nagwek1">
    <w:name w:val="heading 1"/>
    <w:basedOn w:val="Normalny"/>
    <w:next w:val="Normalny"/>
    <w:link w:val="Nagwek1Znak"/>
    <w:autoRedefine/>
    <w:uiPriority w:val="1"/>
    <w:qFormat/>
    <w:rsid w:val="009E0A8A"/>
    <w:pPr>
      <w:keepNext/>
      <w:keepLines/>
      <w:pageBreakBefore/>
      <w:numPr>
        <w:numId w:val="9"/>
      </w:numPr>
      <w:tabs>
        <w:tab w:val="left" w:pos="992"/>
      </w:tabs>
      <w:spacing w:before="240" w:after="240"/>
      <w:ind w:right="425"/>
      <w:jc w:val="both"/>
      <w:outlineLvl w:val="0"/>
    </w:pPr>
    <w:rPr>
      <w:rFonts w:cs="Arial"/>
      <w:b/>
      <w:bCs/>
      <w:sz w:val="28"/>
      <w:szCs w:val="28"/>
      <w:lang w:val="en-GB" w:eastAsia="pl-PL"/>
    </w:rPr>
  </w:style>
  <w:style w:type="paragraph" w:styleId="Nagwek2">
    <w:name w:val="heading 2"/>
    <w:basedOn w:val="Normalny"/>
    <w:next w:val="Normalny"/>
    <w:link w:val="Nagwek2Znak"/>
    <w:autoRedefine/>
    <w:uiPriority w:val="1"/>
    <w:qFormat/>
    <w:rsid w:val="009E0A8A"/>
    <w:pPr>
      <w:keepNext/>
      <w:keepLines/>
      <w:numPr>
        <w:ilvl w:val="1"/>
        <w:numId w:val="9"/>
      </w:numPr>
      <w:tabs>
        <w:tab w:val="left" w:pos="1134"/>
      </w:tabs>
      <w:spacing w:before="240" w:after="240" w:line="240" w:lineRule="auto"/>
      <w:ind w:right="567"/>
      <w:outlineLvl w:val="1"/>
    </w:pPr>
    <w:rPr>
      <w:b/>
      <w:sz w:val="24"/>
      <w:lang w:val="en-GB" w:eastAsia="pl-PL"/>
    </w:rPr>
  </w:style>
  <w:style w:type="paragraph" w:styleId="Nagwek3">
    <w:name w:val="heading 3"/>
    <w:basedOn w:val="Normalny"/>
    <w:next w:val="Normalny"/>
    <w:link w:val="Nagwek3Znak"/>
    <w:uiPriority w:val="1"/>
    <w:qFormat/>
    <w:rsid w:val="009E0A8A"/>
    <w:pPr>
      <w:keepNext/>
      <w:numPr>
        <w:ilvl w:val="2"/>
        <w:numId w:val="9"/>
      </w:numPr>
      <w:tabs>
        <w:tab w:val="left" w:pos="1276"/>
      </w:tabs>
      <w:spacing w:before="240" w:after="240"/>
      <w:ind w:right="567"/>
      <w:outlineLvl w:val="2"/>
    </w:pPr>
    <w:rPr>
      <w:b/>
      <w:sz w:val="22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1"/>
    <w:qFormat/>
    <w:rsid w:val="009E0A8A"/>
    <w:pPr>
      <w:keepNext/>
      <w:numPr>
        <w:ilvl w:val="3"/>
        <w:numId w:val="9"/>
      </w:numPr>
      <w:tabs>
        <w:tab w:val="left" w:pos="1701"/>
      </w:tabs>
      <w:spacing w:before="240" w:after="240"/>
      <w:outlineLvl w:val="3"/>
    </w:pPr>
    <w:rPr>
      <w:b/>
      <w:sz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1"/>
    <w:qFormat/>
    <w:rsid w:val="009E0A8A"/>
    <w:pPr>
      <w:keepNext/>
      <w:numPr>
        <w:ilvl w:val="4"/>
        <w:numId w:val="9"/>
      </w:numPr>
      <w:tabs>
        <w:tab w:val="left" w:pos="1843"/>
      </w:tabs>
      <w:spacing w:before="240" w:after="240" w:line="240" w:lineRule="auto"/>
      <w:ind w:right="567"/>
      <w:outlineLvl w:val="4"/>
    </w:pPr>
    <w:rPr>
      <w:b/>
      <w:sz w:val="22"/>
      <w:lang w:eastAsia="pl-PL"/>
    </w:rPr>
  </w:style>
  <w:style w:type="paragraph" w:styleId="Nagwek6">
    <w:name w:val="heading 6"/>
    <w:basedOn w:val="Normalny"/>
    <w:next w:val="Normalny"/>
    <w:link w:val="Nagwek6Znak"/>
    <w:uiPriority w:val="1"/>
    <w:qFormat/>
    <w:rsid w:val="009E0A8A"/>
    <w:pPr>
      <w:keepNext/>
      <w:numPr>
        <w:ilvl w:val="5"/>
        <w:numId w:val="9"/>
      </w:numPr>
      <w:tabs>
        <w:tab w:val="left" w:pos="1843"/>
      </w:tabs>
      <w:spacing w:before="240" w:after="120" w:line="240" w:lineRule="auto"/>
      <w:ind w:right="567"/>
      <w:outlineLvl w:val="5"/>
    </w:pPr>
    <w:rPr>
      <w:b/>
      <w:sz w:val="22"/>
      <w:lang w:eastAsia="pl-PL"/>
    </w:rPr>
  </w:style>
  <w:style w:type="paragraph" w:styleId="Nagwek7">
    <w:name w:val="heading 7"/>
    <w:basedOn w:val="Normalny"/>
    <w:next w:val="Normalny"/>
    <w:link w:val="Nagwek7Znak"/>
    <w:uiPriority w:val="1"/>
    <w:qFormat/>
    <w:rsid w:val="009E0A8A"/>
    <w:pPr>
      <w:numPr>
        <w:ilvl w:val="6"/>
        <w:numId w:val="9"/>
      </w:numPr>
      <w:tabs>
        <w:tab w:val="left" w:pos="1843"/>
      </w:tabs>
      <w:spacing w:before="240" w:after="60"/>
      <w:ind w:right="567"/>
      <w:outlineLvl w:val="6"/>
    </w:pPr>
    <w:rPr>
      <w:b/>
      <w:i/>
      <w:sz w:val="22"/>
      <w:lang w:eastAsia="pl-PL"/>
    </w:rPr>
  </w:style>
  <w:style w:type="paragraph" w:styleId="Nagwek8">
    <w:name w:val="heading 8"/>
    <w:basedOn w:val="Normalny"/>
    <w:next w:val="Normalny"/>
    <w:link w:val="Nagwek8Znak"/>
    <w:uiPriority w:val="1"/>
    <w:qFormat/>
    <w:rsid w:val="009E0A8A"/>
    <w:pPr>
      <w:numPr>
        <w:ilvl w:val="7"/>
        <w:numId w:val="9"/>
      </w:numPr>
      <w:tabs>
        <w:tab w:val="left" w:pos="1843"/>
      </w:tabs>
      <w:spacing w:before="240" w:after="60"/>
      <w:ind w:right="567"/>
      <w:jc w:val="both"/>
      <w:outlineLvl w:val="7"/>
    </w:pPr>
    <w:rPr>
      <w:b/>
      <w:i/>
      <w:sz w:val="22"/>
      <w:lang w:eastAsia="pl-PL"/>
    </w:rPr>
  </w:style>
  <w:style w:type="paragraph" w:styleId="Nagwek9">
    <w:name w:val="heading 9"/>
    <w:basedOn w:val="Normalny"/>
    <w:next w:val="Normalny"/>
    <w:link w:val="Nagwek9Znak"/>
    <w:uiPriority w:val="1"/>
    <w:qFormat/>
    <w:rsid w:val="009E0A8A"/>
    <w:pPr>
      <w:numPr>
        <w:ilvl w:val="8"/>
        <w:numId w:val="9"/>
      </w:numPr>
      <w:tabs>
        <w:tab w:val="left" w:pos="1843"/>
      </w:tabs>
      <w:spacing w:before="120" w:after="60"/>
      <w:ind w:right="567"/>
      <w:jc w:val="both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1"/>
    <w:rsid w:val="009E0A8A"/>
    <w:rPr>
      <w:rFonts w:ascii="Arial" w:eastAsia="Times New Roman" w:hAnsi="Arial" w:cs="Arial"/>
      <w:b/>
      <w:bCs/>
      <w:sz w:val="28"/>
      <w:szCs w:val="28"/>
      <w:lang w:eastAsia="pl-PL"/>
    </w:rPr>
  </w:style>
  <w:style w:type="character" w:customStyle="1" w:styleId="Nagwek2Znak">
    <w:name w:val="Nagłówek 2 Znak"/>
    <w:link w:val="Nagwek2"/>
    <w:uiPriority w:val="1"/>
    <w:rsid w:val="009E0A8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uiPriority w:val="1"/>
    <w:rsid w:val="009E0A8A"/>
    <w:rPr>
      <w:rFonts w:ascii="Arial" w:eastAsia="Times New Roman" w:hAnsi="Arial" w:cs="Times New Roman"/>
      <w:b/>
      <w:szCs w:val="20"/>
      <w:lang w:val="pl-PL" w:eastAsia="pl-PL"/>
    </w:rPr>
  </w:style>
  <w:style w:type="character" w:customStyle="1" w:styleId="Nagwek4Znak">
    <w:name w:val="Nagłówek 4 Znak"/>
    <w:link w:val="Nagwek4"/>
    <w:uiPriority w:val="1"/>
    <w:rsid w:val="009E0A8A"/>
    <w:rPr>
      <w:rFonts w:ascii="Arial" w:eastAsia="Times New Roman" w:hAnsi="Arial" w:cs="Times New Roman"/>
      <w:b/>
      <w:sz w:val="24"/>
      <w:szCs w:val="20"/>
      <w:lang w:val="pl-PL" w:eastAsia="pl-PL"/>
    </w:rPr>
  </w:style>
  <w:style w:type="character" w:customStyle="1" w:styleId="Nagwek5Znak">
    <w:name w:val="Nagłówek 5 Znak"/>
    <w:link w:val="Nagwek5"/>
    <w:uiPriority w:val="1"/>
    <w:rsid w:val="009E0A8A"/>
    <w:rPr>
      <w:rFonts w:ascii="Arial" w:eastAsia="Times New Roman" w:hAnsi="Arial" w:cs="Times New Roman"/>
      <w:b/>
      <w:szCs w:val="20"/>
      <w:lang w:val="pl-PL" w:eastAsia="pl-PL"/>
    </w:rPr>
  </w:style>
  <w:style w:type="character" w:customStyle="1" w:styleId="Nagwek6Znak">
    <w:name w:val="Nagłówek 6 Znak"/>
    <w:link w:val="Nagwek6"/>
    <w:uiPriority w:val="1"/>
    <w:rsid w:val="009E0A8A"/>
    <w:rPr>
      <w:rFonts w:ascii="Arial" w:eastAsia="Times New Roman" w:hAnsi="Arial" w:cs="Times New Roman"/>
      <w:b/>
      <w:szCs w:val="20"/>
      <w:lang w:val="pl-PL" w:eastAsia="pl-PL"/>
    </w:rPr>
  </w:style>
  <w:style w:type="character" w:customStyle="1" w:styleId="Nagwek7Znak">
    <w:name w:val="Nagłówek 7 Znak"/>
    <w:link w:val="Nagwek7"/>
    <w:uiPriority w:val="1"/>
    <w:rsid w:val="009E0A8A"/>
    <w:rPr>
      <w:rFonts w:ascii="Arial" w:eastAsia="Times New Roman" w:hAnsi="Arial" w:cs="Times New Roman"/>
      <w:b/>
      <w:i/>
      <w:szCs w:val="20"/>
      <w:lang w:val="pl-PL" w:eastAsia="pl-PL"/>
    </w:rPr>
  </w:style>
  <w:style w:type="character" w:customStyle="1" w:styleId="Nagwek8Znak">
    <w:name w:val="Nagłówek 8 Znak"/>
    <w:link w:val="Nagwek8"/>
    <w:uiPriority w:val="1"/>
    <w:rsid w:val="009E0A8A"/>
    <w:rPr>
      <w:rFonts w:ascii="Arial" w:eastAsia="Times New Roman" w:hAnsi="Arial" w:cs="Times New Roman"/>
      <w:b/>
      <w:i/>
      <w:szCs w:val="20"/>
      <w:lang w:val="pl-PL" w:eastAsia="pl-PL"/>
    </w:rPr>
  </w:style>
  <w:style w:type="character" w:customStyle="1" w:styleId="Nagwek9Znak">
    <w:name w:val="Nagłówek 9 Znak"/>
    <w:link w:val="Nagwek9"/>
    <w:uiPriority w:val="1"/>
    <w:rsid w:val="009E0A8A"/>
    <w:rPr>
      <w:rFonts w:ascii="Arial" w:eastAsia="Times New Roman" w:hAnsi="Arial" w:cs="Times New Roman"/>
      <w:b/>
      <w:sz w:val="20"/>
      <w:szCs w:val="20"/>
      <w:lang w:val="pl-PL" w:eastAsia="pl-PL"/>
    </w:rPr>
  </w:style>
  <w:style w:type="paragraph" w:styleId="Nagwek">
    <w:name w:val="header"/>
    <w:basedOn w:val="Normalny"/>
    <w:link w:val="NagwekZnak"/>
    <w:unhideWhenUsed/>
    <w:rsid w:val="008D2992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8D2992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D2992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8D2992"/>
    <w:rPr>
      <w:lang w:val="pl-PL"/>
    </w:rPr>
  </w:style>
  <w:style w:type="table" w:styleId="Tabela-Siatka">
    <w:name w:val="Table Grid"/>
    <w:basedOn w:val="Standardowy"/>
    <w:uiPriority w:val="39"/>
    <w:rsid w:val="008477BA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477BA"/>
    <w:pPr>
      <w:spacing w:line="240" w:lineRule="auto"/>
      <w:jc w:val="both"/>
    </w:pPr>
    <w:rPr>
      <w:rFonts w:cs="Arial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477BA"/>
    <w:rPr>
      <w:rFonts w:ascii="Arial" w:eastAsia="Times New Roman" w:hAnsi="Arial" w:cs="Arial"/>
      <w:sz w:val="20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8477BA"/>
    <w:pPr>
      <w:spacing w:after="120" w:line="240" w:lineRule="auto"/>
      <w:ind w:left="720"/>
    </w:pPr>
    <w:rPr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9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95E"/>
    <w:rPr>
      <w:rFonts w:ascii="Segoe UI" w:eastAsia="Times New Roman" w:hAnsi="Segoe UI" w:cs="Segoe UI"/>
      <w:sz w:val="18"/>
      <w:szCs w:val="18"/>
      <w:lang w:val="pl-PL"/>
    </w:rPr>
  </w:style>
  <w:style w:type="paragraph" w:customStyle="1" w:styleId="pfWERSALIKI12pkt">
    <w:name w:val="pf_WERSALIKI_12pkt"/>
    <w:basedOn w:val="Normalny"/>
    <w:qFormat/>
    <w:rsid w:val="00C20357"/>
    <w:pPr>
      <w:ind w:right="-141"/>
      <w:jc w:val="center"/>
    </w:pPr>
    <w:rPr>
      <w:rFonts w:cs="Arial"/>
      <w:b/>
      <w:color w:val="3B3B3B" w:themeColor="text1" w:themeTint="E6"/>
      <w:sz w:val="24"/>
      <w:szCs w:val="18"/>
    </w:rPr>
  </w:style>
  <w:style w:type="paragraph" w:customStyle="1" w:styleId="pfAkapit">
    <w:name w:val="pf_Akapit"/>
    <w:basedOn w:val="Normalny"/>
    <w:qFormat/>
    <w:rsid w:val="00C20357"/>
    <w:rPr>
      <w:color w:val="3B3B3B" w:themeColor="text1" w:themeTint="E6"/>
    </w:rPr>
  </w:style>
  <w:style w:type="paragraph" w:customStyle="1" w:styleId="pfTabela12pktpogrubiony">
    <w:name w:val="pf_Tabela 12pkt_pogrubiony"/>
    <w:basedOn w:val="Normalny"/>
    <w:qFormat/>
    <w:rsid w:val="00C20357"/>
    <w:pPr>
      <w:spacing w:line="240" w:lineRule="auto"/>
      <w:ind w:right="1"/>
    </w:pPr>
    <w:rPr>
      <w:rFonts w:cs="Arial"/>
      <w:b/>
      <w:color w:val="3B3B3B" w:themeColor="text1" w:themeTint="E6"/>
      <w:sz w:val="24"/>
      <w:szCs w:val="24"/>
    </w:rPr>
  </w:style>
  <w:style w:type="paragraph" w:customStyle="1" w:styleId="pfTabela9pktinterlinia1">
    <w:name w:val="pf_Tabela_9pkt_interlinia 1"/>
    <w:basedOn w:val="Normalny"/>
    <w:qFormat/>
    <w:rsid w:val="00C20357"/>
    <w:pPr>
      <w:spacing w:line="240" w:lineRule="auto"/>
      <w:ind w:right="1"/>
    </w:pPr>
    <w:rPr>
      <w:rFonts w:cs="Arial"/>
      <w:color w:val="3B3B3B" w:themeColor="text1" w:themeTint="E6"/>
      <w:sz w:val="18"/>
      <w:szCs w:val="18"/>
    </w:rPr>
  </w:style>
  <w:style w:type="paragraph" w:customStyle="1" w:styleId="pfTabela9pktwersaliki">
    <w:name w:val="pf_Tabela_9pkt_wersaliki"/>
    <w:basedOn w:val="Normalny"/>
    <w:qFormat/>
    <w:rsid w:val="00C20357"/>
    <w:pPr>
      <w:ind w:right="1"/>
    </w:pPr>
    <w:rPr>
      <w:rFonts w:cs="Arial"/>
      <w:b/>
      <w:color w:val="3B3B3B" w:themeColor="text1" w:themeTint="E6"/>
      <w:sz w:val="18"/>
      <w:szCs w:val="18"/>
    </w:rPr>
  </w:style>
  <w:style w:type="paragraph" w:customStyle="1" w:styleId="pfTabela10pkt">
    <w:name w:val="pf_Tabela_10pkt"/>
    <w:basedOn w:val="Normalny"/>
    <w:qFormat/>
    <w:rsid w:val="00C20357"/>
    <w:pPr>
      <w:ind w:right="1"/>
    </w:pPr>
    <w:rPr>
      <w:rFonts w:cs="Arial"/>
      <w:bCs/>
      <w:color w:val="3B3B3B" w:themeColor="text1" w:themeTint="E6"/>
    </w:rPr>
  </w:style>
  <w:style w:type="paragraph" w:customStyle="1" w:styleId="pfTabela9pktinterlinia15">
    <w:name w:val="pf_Tabela_9pkt_interlinia 1.5"/>
    <w:basedOn w:val="pfTabela9pktwersaliki"/>
    <w:qFormat/>
    <w:rsid w:val="00C20357"/>
    <w:rPr>
      <w:b w:val="0"/>
    </w:rPr>
  </w:style>
  <w:style w:type="paragraph" w:customStyle="1" w:styleId="pfAkapitlegenda9pkt">
    <w:name w:val="pf_Akapit_legenda_9pkt"/>
    <w:basedOn w:val="Normalny"/>
    <w:qFormat/>
    <w:rsid w:val="00C20357"/>
    <w:pPr>
      <w:jc w:val="right"/>
    </w:pPr>
    <w:rPr>
      <w:sz w:val="18"/>
      <w:szCs w:val="18"/>
    </w:rPr>
  </w:style>
  <w:style w:type="paragraph" w:customStyle="1" w:styleId="pfTabela10pktkursywapogrubienie">
    <w:name w:val="pf_Tabela_10pkt_kursywa_pogrubienie"/>
    <w:basedOn w:val="Normalny"/>
    <w:qFormat/>
    <w:rsid w:val="00AE578B"/>
    <w:pPr>
      <w:spacing w:line="276" w:lineRule="auto"/>
      <w:ind w:right="1"/>
    </w:pPr>
    <w:rPr>
      <w:rFonts w:cs="Arial"/>
      <w:b/>
      <w:bCs/>
      <w:i/>
      <w:iCs/>
      <w:color w:val="3B3B3B" w:themeColor="text1" w:themeTint="E6"/>
      <w:szCs w:val="18"/>
      <w:lang w:eastAsia="pl-PL"/>
    </w:rPr>
  </w:style>
  <w:style w:type="paragraph" w:customStyle="1" w:styleId="pfTabela9pktrodek">
    <w:name w:val="pf_Tabela_9pkt_środek"/>
    <w:basedOn w:val="Normalny"/>
    <w:qFormat/>
    <w:rsid w:val="00AE578B"/>
    <w:pPr>
      <w:spacing w:line="240" w:lineRule="auto"/>
      <w:ind w:right="1"/>
      <w:jc w:val="center"/>
    </w:pPr>
    <w:rPr>
      <w:rFonts w:cs="Arial"/>
      <w:b/>
      <w:color w:val="3B3B3B" w:themeColor="text1" w:themeTint="E6"/>
      <w:sz w:val="18"/>
      <w:szCs w:val="18"/>
    </w:rPr>
  </w:style>
  <w:style w:type="paragraph" w:customStyle="1" w:styleId="pfTabela11pktpogrubiony">
    <w:name w:val="pf_Tabela_11pkt_pogrubiony"/>
    <w:basedOn w:val="Normalny"/>
    <w:qFormat/>
    <w:rsid w:val="00AE578B"/>
    <w:pPr>
      <w:spacing w:line="240" w:lineRule="auto"/>
    </w:pPr>
    <w:rPr>
      <w:rFonts w:cs="Arial"/>
      <w:b/>
      <w:bCs/>
      <w:color w:val="3B3B3B" w:themeColor="text1" w:themeTint="E6"/>
      <w:sz w:val="22"/>
      <w:szCs w:val="22"/>
      <w:lang w:eastAsia="pl-PL"/>
    </w:rPr>
  </w:style>
  <w:style w:type="paragraph" w:customStyle="1" w:styleId="pfstTabela7">
    <w:name w:val="pf_st_Tabela 7"/>
    <w:aliases w:val="5pkt"/>
    <w:basedOn w:val="Stopka"/>
    <w:qFormat/>
    <w:rsid w:val="00F91D20"/>
    <w:pPr>
      <w:pBdr>
        <w:left w:val="single" w:sz="4" w:space="4" w:color="5C5C5C" w:themeColor="text1" w:themeTint="BF"/>
      </w:pBdr>
      <w:tabs>
        <w:tab w:val="clear" w:pos="357"/>
        <w:tab w:val="clear" w:pos="4536"/>
        <w:tab w:val="clear" w:pos="9072"/>
      </w:tabs>
      <w:ind w:left="28"/>
    </w:pPr>
    <w:rPr>
      <w:rFonts w:ascii="Arial" w:hAnsi="Arial" w:cs="Arial"/>
      <w:color w:val="3B3B3B" w:themeColor="text1" w:themeTint="E6"/>
      <w:sz w:val="15"/>
      <w:szCs w:val="15"/>
    </w:rPr>
  </w:style>
  <w:style w:type="paragraph" w:customStyle="1" w:styleId="pfstTabela75pktpogrubiony">
    <w:name w:val="pf_st_Tabela 7.5pkt_pogrubiony"/>
    <w:basedOn w:val="Stopka"/>
    <w:qFormat/>
    <w:rsid w:val="0009479A"/>
    <w:pPr>
      <w:pBdr>
        <w:left w:val="single" w:sz="4" w:space="4" w:color="5C5C5C" w:themeColor="text1" w:themeTint="BF"/>
      </w:pBdr>
      <w:tabs>
        <w:tab w:val="clear" w:pos="357"/>
        <w:tab w:val="clear" w:pos="4536"/>
        <w:tab w:val="clear" w:pos="9072"/>
      </w:tabs>
      <w:spacing w:line="276" w:lineRule="auto"/>
      <w:ind w:left="29" w:right="2"/>
    </w:pPr>
    <w:rPr>
      <w:rFonts w:ascii="Arial" w:hAnsi="Arial" w:cs="Arial"/>
      <w:b/>
      <w:bCs/>
      <w:color w:val="3B3B3B" w:themeColor="text1" w:themeTint="E6"/>
      <w:sz w:val="15"/>
      <w:szCs w:val="15"/>
    </w:rPr>
  </w:style>
  <w:style w:type="paragraph" w:customStyle="1" w:styleId="pfstnumerstrony">
    <w:name w:val="pf_st_numer strony"/>
    <w:basedOn w:val="Stopka"/>
    <w:qFormat/>
    <w:rsid w:val="0011476B"/>
    <w:pPr>
      <w:tabs>
        <w:tab w:val="clear" w:pos="9072"/>
        <w:tab w:val="right" w:pos="9781"/>
      </w:tabs>
      <w:spacing w:line="360" w:lineRule="auto"/>
      <w:ind w:right="2"/>
      <w:jc w:val="right"/>
    </w:pPr>
    <w:rPr>
      <w:rFonts w:ascii="Arial" w:hAnsi="Arial" w:cs="Arial"/>
      <w:color w:val="3B3B3B" w:themeColor="text1" w:themeTint="E6"/>
      <w:sz w:val="15"/>
      <w:szCs w:val="15"/>
    </w:rPr>
  </w:style>
  <w:style w:type="paragraph" w:customStyle="1" w:styleId="pfstRail-MilComputersSpzooSpk">
    <w:name w:val="pf_st_Rail-Mil Computers Sp. z o.o. Sp. k."/>
    <w:basedOn w:val="Stopka"/>
    <w:rsid w:val="0011476B"/>
    <w:pPr>
      <w:tabs>
        <w:tab w:val="clear" w:pos="9072"/>
        <w:tab w:val="right" w:pos="9781"/>
      </w:tabs>
      <w:ind w:right="-709"/>
    </w:pPr>
    <w:rPr>
      <w:rFonts w:ascii="Arial" w:hAnsi="Arial" w:cs="Arial"/>
      <w:b/>
      <w:bCs/>
      <w:noProof/>
      <w:color w:val="3B3B3B" w:themeColor="text1" w:themeTint="E6"/>
      <w:sz w:val="16"/>
      <w:szCs w:val="16"/>
      <w:lang w:val="en-GB" w:eastAsia="pl-PL"/>
    </w:rPr>
  </w:style>
  <w:style w:type="paragraph" w:customStyle="1" w:styleId="pfststopka65pkt">
    <w:name w:val="pf_st_stopka_6.5pkt"/>
    <w:basedOn w:val="Stopka"/>
    <w:qFormat/>
    <w:rsid w:val="0009479A"/>
    <w:pPr>
      <w:pBdr>
        <w:left w:val="single" w:sz="4" w:space="4" w:color="5C5C5C" w:themeColor="text1" w:themeTint="BF"/>
      </w:pBdr>
      <w:tabs>
        <w:tab w:val="clear" w:pos="9072"/>
        <w:tab w:val="right" w:pos="9781"/>
      </w:tabs>
      <w:ind w:left="28"/>
    </w:pPr>
    <w:rPr>
      <w:rFonts w:ascii="Arial" w:hAnsi="Arial" w:cs="Arial"/>
      <w:color w:val="3B3B3B" w:themeColor="text1" w:themeTint="E6"/>
      <w:sz w:val="13"/>
      <w:szCs w:val="13"/>
    </w:rPr>
  </w:style>
  <w:style w:type="paragraph" w:customStyle="1" w:styleId="pfTabela9pktrodek0">
    <w:name w:val="pf_Tabela_9pkt_środek_"/>
    <w:basedOn w:val="Normalny"/>
    <w:qFormat/>
    <w:rsid w:val="00A24F62"/>
    <w:pPr>
      <w:spacing w:line="240" w:lineRule="auto"/>
      <w:jc w:val="center"/>
    </w:pPr>
    <w:rPr>
      <w:rFonts w:cs="Arial"/>
      <w:color w:val="3B3B3B" w:themeColor="text1" w:themeTint="E6"/>
      <w:sz w:val="18"/>
      <w:szCs w:val="18"/>
      <w:lang w:eastAsia="pl-PL"/>
    </w:rPr>
  </w:style>
  <w:style w:type="paragraph" w:customStyle="1" w:styleId="pfTabela7pktrodek">
    <w:name w:val="pf_Tabela_7pkt_środek"/>
    <w:basedOn w:val="Normalny"/>
    <w:qFormat/>
    <w:rsid w:val="00A24F62"/>
    <w:pPr>
      <w:spacing w:line="240" w:lineRule="auto"/>
      <w:jc w:val="center"/>
    </w:pPr>
    <w:rPr>
      <w:rFonts w:cs="Arial"/>
      <w:color w:val="3B3B3B" w:themeColor="text1" w:themeTint="E6"/>
      <w:sz w:val="14"/>
      <w:szCs w:val="14"/>
      <w:lang w:eastAsia="pl-PL"/>
    </w:rPr>
  </w:style>
  <w:style w:type="paragraph" w:customStyle="1" w:styleId="pfData9pkt">
    <w:name w:val="pf_Data_9pkt"/>
    <w:basedOn w:val="Normalny"/>
    <w:qFormat/>
    <w:rsid w:val="00D51B86"/>
    <w:pPr>
      <w:ind w:right="-286"/>
      <w:jc w:val="right"/>
    </w:pPr>
    <w:rPr>
      <w:rFonts w:cs="Arial"/>
      <w:bCs/>
      <w:color w:val="3B3B3B" w:themeColor="text1" w:themeTint="E6"/>
      <w:sz w:val="18"/>
      <w:szCs w:val="18"/>
    </w:rPr>
  </w:style>
  <w:style w:type="paragraph" w:customStyle="1" w:styleId="pfPodpisipiecz9pkt">
    <w:name w:val="pf_Podpis i pieczęć_9pkt"/>
    <w:basedOn w:val="Normalny"/>
    <w:qFormat/>
    <w:rsid w:val="00A24F62"/>
    <w:pPr>
      <w:ind w:right="-141"/>
      <w:jc w:val="right"/>
    </w:pPr>
    <w:rPr>
      <w:rFonts w:cs="Arial"/>
      <w:color w:val="3B3B3B" w:themeColor="text1" w:themeTint="E6"/>
      <w:sz w:val="18"/>
      <w:szCs w:val="18"/>
    </w:rPr>
  </w:style>
  <w:style w:type="paragraph" w:customStyle="1" w:styleId="pfTabela12pktwersaliki">
    <w:name w:val="pf_Tabela 12pkt_wersaliki"/>
    <w:basedOn w:val="pfTabela12pktpogrubiony"/>
    <w:qFormat/>
    <w:rsid w:val="0069068A"/>
    <w:rPr>
      <w:caps/>
    </w:rPr>
  </w:style>
  <w:style w:type="character" w:styleId="Hipercze">
    <w:name w:val="Hyperlink"/>
    <w:basedOn w:val="Domylnaczcionkaakapitu"/>
    <w:uiPriority w:val="99"/>
    <w:unhideWhenUsed/>
    <w:rsid w:val="00C6043F"/>
    <w:rPr>
      <w:color w:val="D2482C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043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047FE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66F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etroprojekt_20201006">
      <a:dk1>
        <a:srgbClr val="262626"/>
      </a:dk1>
      <a:lt1>
        <a:sysClr val="window" lastClr="FFFFFF"/>
      </a:lt1>
      <a:dk2>
        <a:srgbClr val="DDDDDD"/>
      </a:dk2>
      <a:lt2>
        <a:srgbClr val="E7E6E6"/>
      </a:lt2>
      <a:accent1>
        <a:srgbClr val="880015"/>
      </a:accent1>
      <a:accent2>
        <a:srgbClr val="ED1C24"/>
      </a:accent2>
      <a:accent3>
        <a:srgbClr val="A5A5A5"/>
      </a:accent3>
      <a:accent4>
        <a:srgbClr val="FFFF00"/>
      </a:accent4>
      <a:accent5>
        <a:srgbClr val="EF8B11"/>
      </a:accent5>
      <a:accent6>
        <a:srgbClr val="FF4343"/>
      </a:accent6>
      <a:hlink>
        <a:srgbClr val="D2482C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DFC4F-99A0-472A-8E34-D51CC016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M</dc:creator>
  <cp:keywords/>
  <dc:description/>
  <cp:lastModifiedBy>Dorota Brzozowska</cp:lastModifiedBy>
  <cp:revision>2</cp:revision>
  <cp:lastPrinted>2021-04-29T08:14:00Z</cp:lastPrinted>
  <dcterms:created xsi:type="dcterms:W3CDTF">2021-06-21T13:59:00Z</dcterms:created>
  <dcterms:modified xsi:type="dcterms:W3CDTF">2021-06-21T13:59:00Z</dcterms:modified>
</cp:coreProperties>
</file>